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05282" w14:textId="08FC6373" w:rsidR="00CC330A" w:rsidRPr="00DD360E" w:rsidRDefault="00DD360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</w:p>
    <w:p w14:paraId="70772360" w14:textId="3F966E1D" w:rsidR="00DD360E" w:rsidRPr="004336C9" w:rsidRDefault="00DD360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 w:rsidR="00C32AE5">
        <w:rPr>
          <w:rFonts w:ascii="Times New Roman" w:hAnsi="Times New Roman" w:cs="Times New Roman"/>
          <w:b/>
          <w:sz w:val="28"/>
          <w:szCs w:val="28"/>
        </w:rPr>
        <w:t xml:space="preserve">АДЖ по </w:t>
      </w:r>
      <w:r w:rsidR="0011237E" w:rsidRPr="004336C9">
        <w:rPr>
          <w:rFonts w:ascii="Times New Roman" w:hAnsi="Times New Roman" w:cs="Times New Roman"/>
          <w:b/>
          <w:sz w:val="28"/>
          <w:szCs w:val="28"/>
        </w:rPr>
        <w:t>Атырау</w:t>
      </w:r>
      <w:r w:rsidR="00C32AE5">
        <w:rPr>
          <w:rFonts w:ascii="Times New Roman" w:hAnsi="Times New Roman" w:cs="Times New Roman"/>
          <w:b/>
          <w:sz w:val="28"/>
          <w:szCs w:val="28"/>
          <w:lang w:val="kk-KZ"/>
        </w:rPr>
        <w:t>ской области</w:t>
      </w:r>
      <w:bookmarkStart w:id="0" w:name="_GoBack"/>
      <w:bookmarkEnd w:id="0"/>
      <w:r w:rsidR="0011237E" w:rsidRPr="004336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B337F" w:rsidRPr="004336C9">
        <w:rPr>
          <w:rFonts w:ascii="Times New Roman" w:hAnsi="Times New Roman" w:cs="Times New Roman"/>
          <w:b/>
          <w:sz w:val="28"/>
          <w:szCs w:val="28"/>
        </w:rPr>
        <w:t>з</w:t>
      </w:r>
      <w:r w:rsidRPr="004336C9">
        <w:rPr>
          <w:rFonts w:ascii="Times New Roman" w:hAnsi="Times New Roman" w:cs="Times New Roman"/>
          <w:b/>
          <w:sz w:val="28"/>
          <w:szCs w:val="28"/>
        </w:rPr>
        <w:t>а период с 01.0</w:t>
      </w:r>
      <w:r w:rsidR="00B959E7" w:rsidRPr="004336C9">
        <w:rPr>
          <w:rFonts w:ascii="Times New Roman" w:hAnsi="Times New Roman" w:cs="Times New Roman"/>
          <w:b/>
          <w:sz w:val="28"/>
          <w:szCs w:val="28"/>
        </w:rPr>
        <w:t>9</w:t>
      </w:r>
      <w:r w:rsidRPr="004336C9">
        <w:rPr>
          <w:rFonts w:ascii="Times New Roman" w:hAnsi="Times New Roman" w:cs="Times New Roman"/>
          <w:b/>
          <w:sz w:val="28"/>
          <w:szCs w:val="28"/>
        </w:rPr>
        <w:t>.202</w:t>
      </w:r>
      <w:r w:rsidR="009B206D" w:rsidRPr="004336C9">
        <w:rPr>
          <w:rFonts w:ascii="Times New Roman" w:hAnsi="Times New Roman" w:cs="Times New Roman"/>
          <w:b/>
          <w:sz w:val="28"/>
          <w:szCs w:val="28"/>
        </w:rPr>
        <w:t>3</w:t>
      </w:r>
      <w:r w:rsidRPr="004336C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B65E9" w:rsidRPr="004336C9">
        <w:rPr>
          <w:rFonts w:ascii="Times New Roman" w:hAnsi="Times New Roman" w:cs="Times New Roman"/>
          <w:b/>
          <w:sz w:val="28"/>
          <w:szCs w:val="28"/>
        </w:rPr>
        <w:t>3</w:t>
      </w:r>
      <w:r w:rsidR="00554DF3" w:rsidRPr="004336C9">
        <w:rPr>
          <w:rFonts w:ascii="Times New Roman" w:hAnsi="Times New Roman" w:cs="Times New Roman"/>
          <w:b/>
          <w:sz w:val="28"/>
          <w:szCs w:val="28"/>
        </w:rPr>
        <w:t>0</w:t>
      </w:r>
      <w:r w:rsidR="00EB65E9" w:rsidRPr="004336C9">
        <w:rPr>
          <w:rFonts w:ascii="Times New Roman" w:hAnsi="Times New Roman" w:cs="Times New Roman"/>
          <w:b/>
          <w:sz w:val="28"/>
          <w:szCs w:val="28"/>
        </w:rPr>
        <w:t>.</w:t>
      </w:r>
      <w:r w:rsidR="00B959E7" w:rsidRPr="004336C9">
        <w:rPr>
          <w:rFonts w:ascii="Times New Roman" w:hAnsi="Times New Roman" w:cs="Times New Roman"/>
          <w:b/>
          <w:sz w:val="28"/>
          <w:szCs w:val="28"/>
        </w:rPr>
        <w:t>12</w:t>
      </w:r>
      <w:r w:rsidRPr="004336C9">
        <w:rPr>
          <w:rFonts w:ascii="Times New Roman" w:hAnsi="Times New Roman" w:cs="Times New Roman"/>
          <w:b/>
          <w:sz w:val="28"/>
          <w:szCs w:val="28"/>
        </w:rPr>
        <w:t>.202</w:t>
      </w:r>
      <w:r w:rsidR="009B206D" w:rsidRPr="004336C9">
        <w:rPr>
          <w:rFonts w:ascii="Times New Roman" w:hAnsi="Times New Roman" w:cs="Times New Roman"/>
          <w:b/>
          <w:sz w:val="28"/>
          <w:szCs w:val="28"/>
        </w:rPr>
        <w:t>3</w:t>
      </w:r>
      <w:r w:rsidR="00554DF3" w:rsidRPr="004336C9">
        <w:rPr>
          <w:rFonts w:ascii="Times New Roman" w:hAnsi="Times New Roman" w:cs="Times New Roman"/>
          <w:b/>
          <w:sz w:val="28"/>
          <w:szCs w:val="28"/>
        </w:rPr>
        <w:t>гг.</w:t>
      </w:r>
    </w:p>
    <w:p w14:paraId="17C7991B" w14:textId="5A318ED0" w:rsidR="0031110A" w:rsidRDefault="0031110A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C9">
        <w:rPr>
          <w:rFonts w:ascii="Times New Roman" w:hAnsi="Times New Roman" w:cs="Times New Roman"/>
          <w:b/>
          <w:sz w:val="28"/>
          <w:szCs w:val="28"/>
        </w:rPr>
        <w:t xml:space="preserve">всего проведено </w:t>
      </w:r>
      <w:r w:rsidR="00AE17A3" w:rsidRPr="004336C9">
        <w:rPr>
          <w:rFonts w:ascii="Times New Roman" w:hAnsi="Times New Roman" w:cs="Times New Roman"/>
          <w:b/>
          <w:sz w:val="28"/>
          <w:szCs w:val="28"/>
        </w:rPr>
        <w:t>2</w:t>
      </w:r>
      <w:r w:rsidR="00A30E2D" w:rsidRPr="004336C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4336C9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14:paraId="623078F1" w14:textId="2FE71B02" w:rsidR="00DD360E" w:rsidRDefault="00DD360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969"/>
        <w:gridCol w:w="1985"/>
        <w:gridCol w:w="1842"/>
        <w:gridCol w:w="1985"/>
        <w:gridCol w:w="2126"/>
        <w:gridCol w:w="1701"/>
      </w:tblGrid>
      <w:tr w:rsidR="001514F5" w:rsidRPr="00C479BE" w14:paraId="0073249D" w14:textId="38EA2088" w:rsidTr="001A4D88">
        <w:tc>
          <w:tcPr>
            <w:tcW w:w="568" w:type="dxa"/>
          </w:tcPr>
          <w:p w14:paraId="2C3D9185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51046B30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69" w:type="dxa"/>
          </w:tcPr>
          <w:p w14:paraId="31910268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14:paraId="23160DD3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</w:tcPr>
          <w:p w14:paraId="201D1A6A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14:paraId="178B2848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26" w:type="dxa"/>
          </w:tcPr>
          <w:p w14:paraId="5095087B" w14:textId="56C8F8FA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1701" w:type="dxa"/>
          </w:tcPr>
          <w:p w14:paraId="1456EC9C" w14:textId="77777777" w:rsidR="001514F5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14:paraId="1324757E" w14:textId="5F171A40" w:rsidR="0008095D" w:rsidRPr="00C479BE" w:rsidRDefault="0008095D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F5" w:rsidRPr="00C479BE" w14:paraId="46EDC0FF" w14:textId="4DAB9994" w:rsidTr="001A4D88">
        <w:tc>
          <w:tcPr>
            <w:tcW w:w="568" w:type="dxa"/>
          </w:tcPr>
          <w:p w14:paraId="5C504AEA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10621972" w14:textId="7560A37D" w:rsidR="001514F5" w:rsidRPr="00595A53" w:rsidRDefault="0011237E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="001514F5"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1514F5"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</w:p>
        </w:tc>
        <w:tc>
          <w:tcPr>
            <w:tcW w:w="3969" w:type="dxa"/>
          </w:tcPr>
          <w:p w14:paraId="6496C5A9" w14:textId="4FB36B04" w:rsidR="001514F5" w:rsidRPr="0011237E" w:rsidRDefault="00D24C0E" w:rsidP="001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группы «Мастермайнд»</w:t>
            </w:r>
            <w:r w:rsidR="0011237E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ного крыла АДЖ </w:t>
            </w:r>
          </w:p>
          <w:p w14:paraId="51480435" w14:textId="20EA6DFE" w:rsidR="001514F5" w:rsidRPr="002966CB" w:rsidRDefault="001514F5" w:rsidP="001514F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4B00BA8D" w14:textId="77777777" w:rsidR="001514F5" w:rsidRDefault="0011237E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анышова Зарина</w:t>
            </w:r>
          </w:p>
          <w:p w14:paraId="7FC0D314" w14:textId="148601EA" w:rsidR="0011237E" w:rsidRPr="00595A53" w:rsidRDefault="0011237E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ленова Айгерим </w:t>
            </w:r>
          </w:p>
        </w:tc>
        <w:tc>
          <w:tcPr>
            <w:tcW w:w="1842" w:type="dxa"/>
          </w:tcPr>
          <w:p w14:paraId="782B6537" w14:textId="77777777" w:rsidR="001514F5" w:rsidRDefault="0011237E" w:rsidP="00112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тырау </w:t>
            </w:r>
          </w:p>
          <w:p w14:paraId="65516E38" w14:textId="107BA823" w:rsidR="0011237E" w:rsidRPr="002966CB" w:rsidRDefault="0011237E" w:rsidP="0011237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Белуга»</w:t>
            </w:r>
          </w:p>
        </w:tc>
        <w:tc>
          <w:tcPr>
            <w:tcW w:w="1985" w:type="dxa"/>
          </w:tcPr>
          <w:p w14:paraId="7FFE54EC" w14:textId="5EA429E1" w:rsidR="001514F5" w:rsidRPr="00595A53" w:rsidRDefault="0011237E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бизнеса </w:t>
            </w:r>
          </w:p>
        </w:tc>
        <w:tc>
          <w:tcPr>
            <w:tcW w:w="2126" w:type="dxa"/>
          </w:tcPr>
          <w:p w14:paraId="19055FC1" w14:textId="77777777" w:rsidR="001514F5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</w:t>
            </w:r>
          </w:p>
          <w:p w14:paraId="1935FB13" w14:textId="3193D8DC" w:rsidR="0011237E" w:rsidRPr="00595A53" w:rsidRDefault="0011237E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 15 членов МК АДЖ</w:t>
            </w:r>
          </w:p>
        </w:tc>
        <w:tc>
          <w:tcPr>
            <w:tcW w:w="1701" w:type="dxa"/>
          </w:tcPr>
          <w:p w14:paraId="61529692" w14:textId="478538AC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</w:tr>
      <w:tr w:rsidR="001514F5" w:rsidRPr="00C479BE" w14:paraId="30B0EE5F" w14:textId="7A924F41" w:rsidTr="001A4D88">
        <w:tc>
          <w:tcPr>
            <w:tcW w:w="568" w:type="dxa"/>
          </w:tcPr>
          <w:p w14:paraId="2A11E036" w14:textId="55EBA23D" w:rsidR="001514F5" w:rsidRPr="009B206D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14:paraId="67842BB3" w14:textId="50DD6BC6" w:rsidR="001514F5" w:rsidRPr="00595A53" w:rsidRDefault="0011237E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.09.2023</w:t>
            </w:r>
          </w:p>
        </w:tc>
        <w:tc>
          <w:tcPr>
            <w:tcW w:w="3969" w:type="dxa"/>
          </w:tcPr>
          <w:p w14:paraId="3C7A946D" w14:textId="4640EB4C" w:rsidR="001514F5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е Заседание членов АДЖ по городу 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ырау </w:t>
            </w:r>
          </w:p>
          <w:p w14:paraId="4FF143CA" w14:textId="30A2966D" w:rsidR="001514F5" w:rsidRPr="00E1323A" w:rsidRDefault="001514F5" w:rsidP="001514F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61142C" w14:textId="08CC6340" w:rsidR="001514F5" w:rsidRDefault="0011237E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едседатель АДЖ по г.Атырау </w:t>
            </w:r>
          </w:p>
          <w:p w14:paraId="75C2704D" w14:textId="063703C4" w:rsidR="0011237E" w:rsidRPr="00595A53" w:rsidRDefault="0011237E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</w:t>
            </w:r>
          </w:p>
        </w:tc>
        <w:tc>
          <w:tcPr>
            <w:tcW w:w="1842" w:type="dxa"/>
          </w:tcPr>
          <w:p w14:paraId="6CC5831E" w14:textId="77777777" w:rsidR="001514F5" w:rsidRDefault="001514F5" w:rsidP="001123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г. А</w:t>
            </w:r>
            <w:r w:rsidR="0011237E">
              <w:rPr>
                <w:rFonts w:ascii="Times New Roman" w:hAnsi="Times New Roman" w:cs="Times New Roman"/>
                <w:sz w:val="24"/>
                <w:szCs w:val="24"/>
              </w:rPr>
              <w:t xml:space="preserve">тырау </w:t>
            </w:r>
          </w:p>
          <w:p w14:paraId="3F5B2499" w14:textId="44A35F98" w:rsidR="0011237E" w:rsidRPr="0011237E" w:rsidRDefault="0011237E" w:rsidP="001123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ркинг Центр «СОЛО» </w:t>
            </w:r>
          </w:p>
        </w:tc>
        <w:tc>
          <w:tcPr>
            <w:tcW w:w="1985" w:type="dxa"/>
          </w:tcPr>
          <w:p w14:paraId="2697C758" w14:textId="16C95F7B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2126" w:type="dxa"/>
          </w:tcPr>
          <w:p w14:paraId="0059726F" w14:textId="77777777" w:rsidR="001514F5" w:rsidRDefault="0011237E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3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</w:t>
            </w:r>
          </w:p>
          <w:p w14:paraId="1FEBB5FA" w14:textId="78C74A36" w:rsidR="0011237E" w:rsidRPr="00595A53" w:rsidRDefault="0011237E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 членов МК АДЖ</w:t>
            </w:r>
          </w:p>
        </w:tc>
        <w:tc>
          <w:tcPr>
            <w:tcW w:w="1701" w:type="dxa"/>
          </w:tcPr>
          <w:p w14:paraId="5CDC03B6" w14:textId="0514C847" w:rsidR="001514F5" w:rsidRPr="00D24C0E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C0E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</w:t>
            </w:r>
            <w:r w:rsidR="0011237E" w:rsidRPr="00D24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D24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11237E" w:rsidRPr="00D24C0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24C0E">
              <w:rPr>
                <w:rFonts w:ascii="Times New Roman" w:hAnsi="Times New Roman" w:cs="Times New Roman"/>
                <w:bCs/>
                <w:sz w:val="24"/>
                <w:szCs w:val="24"/>
              </w:rPr>
              <w:t>.09.2023г.</w:t>
            </w:r>
          </w:p>
          <w:p w14:paraId="09540591" w14:textId="776640DF" w:rsidR="00DA79AD" w:rsidRPr="0011237E" w:rsidRDefault="00DA79AD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  <w:p w14:paraId="6AECA22F" w14:textId="57F5A0E8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4F5" w:rsidRPr="00C479BE" w14:paraId="3E72A219" w14:textId="16471C55" w:rsidTr="001A4D88">
        <w:tc>
          <w:tcPr>
            <w:tcW w:w="13892" w:type="dxa"/>
            <w:gridSpan w:val="7"/>
          </w:tcPr>
          <w:p w14:paraId="7ECAA040" w14:textId="205E56A3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тябрь</w:t>
            </w: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: </w:t>
            </w:r>
            <w:r w:rsidR="001123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C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9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16215EFF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D3A59A" w14:textId="77777777" w:rsidR="00595A53" w:rsidRPr="00C479BE" w:rsidRDefault="00595A53" w:rsidP="00DC33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7D0968" w14:textId="28EDA237" w:rsidR="00C479BE" w:rsidRDefault="00C479B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969"/>
        <w:gridCol w:w="1843"/>
        <w:gridCol w:w="1701"/>
        <w:gridCol w:w="2268"/>
        <w:gridCol w:w="2155"/>
        <w:gridCol w:w="1701"/>
      </w:tblGrid>
      <w:tr w:rsidR="001514F5" w:rsidRPr="00CF17AE" w14:paraId="7E4A0298" w14:textId="4B336D00" w:rsidTr="00DA79AD">
        <w:tc>
          <w:tcPr>
            <w:tcW w:w="568" w:type="dxa"/>
          </w:tcPr>
          <w:p w14:paraId="789CA2CB" w14:textId="77777777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3820650"/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2C1E3F82" w14:textId="77777777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69" w:type="dxa"/>
          </w:tcPr>
          <w:p w14:paraId="1F771826" w14:textId="77777777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36E62CF1" w14:textId="77777777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14:paraId="3756E9CD" w14:textId="77777777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14:paraId="1C54258E" w14:textId="77777777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55" w:type="dxa"/>
          </w:tcPr>
          <w:p w14:paraId="63318862" w14:textId="079F8384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1701" w:type="dxa"/>
          </w:tcPr>
          <w:p w14:paraId="1405B2FA" w14:textId="2D65EE17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514F5" w:rsidRPr="00CF17AE" w14:paraId="182CB51A" w14:textId="4EC73AB8" w:rsidTr="00DA79AD">
        <w:tc>
          <w:tcPr>
            <w:tcW w:w="568" w:type="dxa"/>
          </w:tcPr>
          <w:p w14:paraId="32FC9D85" w14:textId="3BCC0715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B008A56" w14:textId="38EA04D0" w:rsidR="001514F5" w:rsidRPr="00DB337F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12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3969" w:type="dxa"/>
          </w:tcPr>
          <w:p w14:paraId="33838C93" w14:textId="6DDB04D3" w:rsidR="001514F5" w:rsidRPr="00DB337F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седание членов АДЖ по городу 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тырау </w:t>
            </w:r>
          </w:p>
        </w:tc>
        <w:tc>
          <w:tcPr>
            <w:tcW w:w="1843" w:type="dxa"/>
          </w:tcPr>
          <w:p w14:paraId="49DC5DBE" w14:textId="31E33D90" w:rsidR="001514F5" w:rsidRDefault="0011237E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идер МК при АДЖ по г.Атырау </w:t>
            </w:r>
          </w:p>
          <w:p w14:paraId="58B4C0B0" w14:textId="6E5223E6" w:rsidR="0011237E" w:rsidRPr="00DB337F" w:rsidRDefault="0011237E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уанышова Зарина </w:t>
            </w:r>
          </w:p>
        </w:tc>
        <w:tc>
          <w:tcPr>
            <w:tcW w:w="1701" w:type="dxa"/>
          </w:tcPr>
          <w:p w14:paraId="0ED2C20F" w14:textId="77777777" w:rsidR="001514F5" w:rsidRDefault="001514F5" w:rsidP="0011237E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 xml:space="preserve">г. </w:t>
            </w:r>
            <w:r w:rsidR="0011237E">
              <w:rPr>
                <w:rFonts w:ascii="Times New Roman" w:hAnsi="Times New Roman" w:cs="Times New Roman"/>
              </w:rPr>
              <w:t xml:space="preserve">Атырау </w:t>
            </w:r>
          </w:p>
          <w:p w14:paraId="235CEF87" w14:textId="1163FF45" w:rsidR="0011237E" w:rsidRPr="0011237E" w:rsidRDefault="0011237E" w:rsidP="0011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оранный комплекс «</w:t>
            </w:r>
            <w:r>
              <w:rPr>
                <w:rFonts w:ascii="Times New Roman" w:hAnsi="Times New Roman" w:cs="Times New Roman"/>
                <w:lang w:val="en-US"/>
              </w:rPr>
              <w:t>Renavatio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14:paraId="3F5DC724" w14:textId="1500F79D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нетворкинг </w:t>
            </w:r>
          </w:p>
        </w:tc>
        <w:tc>
          <w:tcPr>
            <w:tcW w:w="2155" w:type="dxa"/>
          </w:tcPr>
          <w:p w14:paraId="0BAD734B" w14:textId="303207D5" w:rsidR="001514F5" w:rsidRPr="00CF17AE" w:rsidRDefault="0011237E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</w:t>
            </w:r>
          </w:p>
        </w:tc>
        <w:tc>
          <w:tcPr>
            <w:tcW w:w="1701" w:type="dxa"/>
          </w:tcPr>
          <w:p w14:paraId="3286A9EF" w14:textId="48FE5E15" w:rsidR="001514F5" w:rsidRPr="009B206D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0.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14:paraId="605C30E6" w14:textId="7331F609" w:rsidR="001514F5" w:rsidRPr="009B206D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1514F5" w:rsidRPr="00CF17AE" w14:paraId="3D043C25" w14:textId="6D77E4BE" w:rsidTr="00DA79AD">
        <w:tc>
          <w:tcPr>
            <w:tcW w:w="568" w:type="dxa"/>
          </w:tcPr>
          <w:p w14:paraId="1EBCE530" w14:textId="6CC1D535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FB1274C" w14:textId="294E0DA3" w:rsidR="001514F5" w:rsidRDefault="0011237E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514F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15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3969" w:type="dxa"/>
          </w:tcPr>
          <w:p w14:paraId="5A3D65AD" w14:textId="02CCAEA4" w:rsidR="001514F5" w:rsidRPr="009F046C" w:rsidRDefault="0011237E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астие на открытии швейного цеха «Амир» в селе Дамба , члена АДЖ Утебалиева С</w:t>
            </w:r>
            <w:r w:rsidR="0015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2D8220B" w14:textId="77777777" w:rsidR="001514F5" w:rsidRDefault="0011237E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Член АДЖ </w:t>
            </w:r>
          </w:p>
          <w:p w14:paraId="00727A3D" w14:textId="6D39498C" w:rsidR="0011237E" w:rsidRPr="009B206D" w:rsidRDefault="0011237E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тебалиева Светлана </w:t>
            </w:r>
          </w:p>
        </w:tc>
        <w:tc>
          <w:tcPr>
            <w:tcW w:w="1701" w:type="dxa"/>
          </w:tcPr>
          <w:p w14:paraId="08999E94" w14:textId="77777777" w:rsidR="001514F5" w:rsidRDefault="001514F5" w:rsidP="0011237E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</w:t>
            </w:r>
            <w:r w:rsidR="0011237E">
              <w:rPr>
                <w:rFonts w:ascii="Times New Roman" w:hAnsi="Times New Roman" w:cs="Times New Roman"/>
              </w:rPr>
              <w:t xml:space="preserve">тырау </w:t>
            </w:r>
          </w:p>
          <w:p w14:paraId="42C82836" w14:textId="0B1D9DC9" w:rsidR="0011237E" w:rsidRPr="009B206D" w:rsidRDefault="0011237E" w:rsidP="0011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Дамба </w:t>
            </w:r>
          </w:p>
        </w:tc>
        <w:tc>
          <w:tcPr>
            <w:tcW w:w="2268" w:type="dxa"/>
          </w:tcPr>
          <w:p w14:paraId="13BB8659" w14:textId="1E9A7C6D" w:rsidR="001514F5" w:rsidRPr="00766B4F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изнес</w:t>
            </w:r>
          </w:p>
        </w:tc>
        <w:tc>
          <w:tcPr>
            <w:tcW w:w="2155" w:type="dxa"/>
          </w:tcPr>
          <w:p w14:paraId="1C1DC466" w14:textId="0A6339AB" w:rsidR="001514F5" w:rsidRPr="009B206D" w:rsidRDefault="0011237E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</w:t>
            </w:r>
          </w:p>
        </w:tc>
        <w:tc>
          <w:tcPr>
            <w:tcW w:w="1701" w:type="dxa"/>
          </w:tcPr>
          <w:p w14:paraId="0BE171D0" w14:textId="2FE0C671" w:rsidR="001514F5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1514F5" w:rsidRPr="00CF17AE" w14:paraId="51DCB022" w14:textId="2296CECE" w:rsidTr="00DA79AD">
        <w:tc>
          <w:tcPr>
            <w:tcW w:w="568" w:type="dxa"/>
          </w:tcPr>
          <w:p w14:paraId="1A478949" w14:textId="76502B7D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14:paraId="456A83AB" w14:textId="3898B940" w:rsidR="001514F5" w:rsidRDefault="0011237E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14F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15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3969" w:type="dxa"/>
          </w:tcPr>
          <w:p w14:paraId="7883026A" w14:textId="317FE791" w:rsidR="001514F5" w:rsidRDefault="0011237E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роприятие ко дню учителя: «Учитель – отличная  концепция»</w:t>
            </w:r>
          </w:p>
          <w:p w14:paraId="224A2245" w14:textId="0E15A07C" w:rsidR="0011237E" w:rsidRPr="009F046C" w:rsidRDefault="0011237E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Ж и Ассоциация Билиминвест Атырау</w:t>
            </w:r>
          </w:p>
        </w:tc>
        <w:tc>
          <w:tcPr>
            <w:tcW w:w="1843" w:type="dxa"/>
          </w:tcPr>
          <w:p w14:paraId="45D77AC9" w14:textId="77777777" w:rsidR="001514F5" w:rsidRDefault="0011237E" w:rsidP="001123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Член АДЖ </w:t>
            </w:r>
          </w:p>
          <w:p w14:paraId="1111812B" w14:textId="57985EFE" w:rsidR="0011237E" w:rsidRDefault="0011237E" w:rsidP="001123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ндибаева Анар </w:t>
            </w:r>
          </w:p>
        </w:tc>
        <w:tc>
          <w:tcPr>
            <w:tcW w:w="1701" w:type="dxa"/>
          </w:tcPr>
          <w:p w14:paraId="28D0D61E" w14:textId="77777777" w:rsidR="001514F5" w:rsidRDefault="001514F5" w:rsidP="0011237E">
            <w:pPr>
              <w:jc w:val="center"/>
              <w:rPr>
                <w:rFonts w:ascii="Times New Roman" w:hAnsi="Times New Roman" w:cs="Times New Roman"/>
              </w:rPr>
            </w:pPr>
            <w:r w:rsidRPr="00A129F1">
              <w:rPr>
                <w:rFonts w:ascii="Times New Roman" w:hAnsi="Times New Roman" w:cs="Times New Roman"/>
              </w:rPr>
              <w:t>г. А</w:t>
            </w:r>
            <w:r w:rsidR="0011237E">
              <w:rPr>
                <w:rFonts w:ascii="Times New Roman" w:hAnsi="Times New Roman" w:cs="Times New Roman"/>
              </w:rPr>
              <w:t xml:space="preserve">тырау </w:t>
            </w:r>
          </w:p>
          <w:p w14:paraId="679508C3" w14:textId="61AE9386" w:rsidR="0011237E" w:rsidRPr="00A129F1" w:rsidRDefault="0011237E" w:rsidP="0011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оранный комплекс «Ару Плаза»</w:t>
            </w:r>
          </w:p>
        </w:tc>
        <w:tc>
          <w:tcPr>
            <w:tcW w:w="2268" w:type="dxa"/>
          </w:tcPr>
          <w:p w14:paraId="5B7E1F3E" w14:textId="01430D4E" w:rsidR="001514F5" w:rsidRDefault="0011237E" w:rsidP="001123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 обучение </w:t>
            </w:r>
          </w:p>
        </w:tc>
        <w:tc>
          <w:tcPr>
            <w:tcW w:w="2155" w:type="dxa"/>
          </w:tcPr>
          <w:p w14:paraId="108177C6" w14:textId="3477FC0A" w:rsidR="001514F5" w:rsidRDefault="0011237E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</w:t>
            </w:r>
          </w:p>
        </w:tc>
        <w:tc>
          <w:tcPr>
            <w:tcW w:w="1701" w:type="dxa"/>
          </w:tcPr>
          <w:p w14:paraId="0F3F5C0D" w14:textId="26FEBE39" w:rsidR="001514F5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1514F5" w:rsidRPr="00CF17AE" w14:paraId="081C5335" w14:textId="0B8AADC6" w:rsidTr="00DA79AD">
        <w:tc>
          <w:tcPr>
            <w:tcW w:w="568" w:type="dxa"/>
          </w:tcPr>
          <w:p w14:paraId="400FF418" w14:textId="2B26CBB8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14:paraId="3F14149C" w14:textId="35A92E7F" w:rsidR="001514F5" w:rsidRPr="00E20183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10.2023</w:t>
            </w:r>
          </w:p>
        </w:tc>
        <w:tc>
          <w:tcPr>
            <w:tcW w:w="3969" w:type="dxa"/>
          </w:tcPr>
          <w:p w14:paraId="006780FD" w14:textId="14284FD5" w:rsidR="001514F5" w:rsidRPr="009B206D" w:rsidRDefault="0011237E" w:rsidP="0011237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е в Евразийском международном самми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роде Алматы </w:t>
            </w:r>
          </w:p>
        </w:tc>
        <w:tc>
          <w:tcPr>
            <w:tcW w:w="1843" w:type="dxa"/>
          </w:tcPr>
          <w:p w14:paraId="1DCC14FF" w14:textId="7AF697FC" w:rsidR="001514F5" w:rsidRPr="009B206D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63B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седатель АДЖ по г.Атырау Тулеева Ф</w:t>
            </w:r>
          </w:p>
        </w:tc>
        <w:tc>
          <w:tcPr>
            <w:tcW w:w="1701" w:type="dxa"/>
          </w:tcPr>
          <w:p w14:paraId="23C9B884" w14:textId="77777777" w:rsidR="001514F5" w:rsidRPr="00A129F1" w:rsidRDefault="001514F5" w:rsidP="001514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29F1">
              <w:rPr>
                <w:rFonts w:ascii="Times New Roman" w:hAnsi="Times New Roman" w:cs="Times New Roman"/>
                <w:bCs/>
              </w:rPr>
              <w:t>г. Алматы</w:t>
            </w:r>
          </w:p>
          <w:p w14:paraId="394E3F20" w14:textId="0CB85C0D" w:rsidR="001514F5" w:rsidRPr="00A129F1" w:rsidRDefault="001514F5" w:rsidP="001514F5">
            <w:pPr>
              <w:jc w:val="center"/>
              <w:rPr>
                <w:rFonts w:ascii="Times New Roman" w:hAnsi="Times New Roman" w:cs="Times New Roman"/>
              </w:rPr>
            </w:pPr>
            <w:r w:rsidRPr="00A129F1">
              <w:rPr>
                <w:rFonts w:ascii="Times New Roman" w:hAnsi="Times New Roman" w:cs="Times New Roman"/>
                <w:bCs/>
              </w:rPr>
              <w:t>гостиница Intercontinental</w:t>
            </w:r>
          </w:p>
        </w:tc>
        <w:tc>
          <w:tcPr>
            <w:tcW w:w="2268" w:type="dxa"/>
          </w:tcPr>
          <w:p w14:paraId="09D8713D" w14:textId="5AA16461" w:rsidR="001514F5" w:rsidRPr="00766B4F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2155" w:type="dxa"/>
          </w:tcPr>
          <w:p w14:paraId="4F7CF6FE" w14:textId="6F25D6CD" w:rsidR="001514F5" w:rsidRPr="009B206D" w:rsidRDefault="0011237E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ленов АДЖ</w:t>
            </w:r>
          </w:p>
        </w:tc>
        <w:tc>
          <w:tcPr>
            <w:tcW w:w="1701" w:type="dxa"/>
          </w:tcPr>
          <w:p w14:paraId="010EF0AF" w14:textId="4B2F7D2E" w:rsidR="001514F5" w:rsidRPr="009B206D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1514F5" w:rsidRPr="00CF17AE" w14:paraId="5DCF5E0E" w14:textId="3D139B5D" w:rsidTr="00DA79AD">
        <w:tc>
          <w:tcPr>
            <w:tcW w:w="568" w:type="dxa"/>
          </w:tcPr>
          <w:p w14:paraId="062C6A69" w14:textId="7C322EC4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14:paraId="64A1631D" w14:textId="519907E5" w:rsidR="001514F5" w:rsidRPr="0098185C" w:rsidRDefault="0011237E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151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3</w:t>
            </w:r>
          </w:p>
        </w:tc>
        <w:tc>
          <w:tcPr>
            <w:tcW w:w="3969" w:type="dxa"/>
          </w:tcPr>
          <w:p w14:paraId="3ADA7909" w14:textId="77777777" w:rsidR="001514F5" w:rsidRDefault="0011237E" w:rsidP="0011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Ж по г.Атырау организовала праздничное мероприятие в колледже АТЭ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Technic</w:t>
            </w:r>
            <w:r w:rsidRPr="0011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449E5" w14:textId="3654E3AC" w:rsidR="0011237E" w:rsidRPr="0011237E" w:rsidRDefault="0011237E" w:rsidP="0011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ко дню Республики! </w:t>
            </w:r>
          </w:p>
        </w:tc>
        <w:tc>
          <w:tcPr>
            <w:tcW w:w="1843" w:type="dxa"/>
          </w:tcPr>
          <w:p w14:paraId="0873A16C" w14:textId="4FADBA5C" w:rsidR="001514F5" w:rsidRPr="0098185C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икер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Нурлы Айтиева </w:t>
            </w:r>
          </w:p>
        </w:tc>
        <w:tc>
          <w:tcPr>
            <w:tcW w:w="1701" w:type="dxa"/>
          </w:tcPr>
          <w:p w14:paraId="621FD565" w14:textId="0A312048" w:rsidR="001514F5" w:rsidRPr="00DA79AD" w:rsidRDefault="001514F5" w:rsidP="001514F5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A79AD">
              <w:rPr>
                <w:rFonts w:ascii="Times New Roman" w:hAnsi="Times New Roman" w:cs="Times New Roman"/>
                <w:bCs/>
                <w:lang w:val="kk-KZ"/>
              </w:rPr>
              <w:t>г. А</w:t>
            </w:r>
            <w:r w:rsidR="0011237E" w:rsidRPr="00DA79AD">
              <w:rPr>
                <w:rFonts w:ascii="Times New Roman" w:hAnsi="Times New Roman" w:cs="Times New Roman"/>
                <w:bCs/>
                <w:lang w:val="kk-KZ"/>
              </w:rPr>
              <w:t xml:space="preserve">тырау </w:t>
            </w:r>
          </w:p>
          <w:p w14:paraId="556CD437" w14:textId="57D1B0B1" w:rsidR="001514F5" w:rsidRPr="00DA79AD" w:rsidRDefault="0011237E" w:rsidP="001514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A79AD">
              <w:rPr>
                <w:rFonts w:ascii="Times New Roman" w:hAnsi="Times New Roman" w:cs="Times New Roman"/>
                <w:bCs/>
                <w:lang w:val="kk-KZ"/>
              </w:rPr>
              <w:t>колледж АТЭС PetroTechnic</w:t>
            </w:r>
          </w:p>
        </w:tc>
        <w:tc>
          <w:tcPr>
            <w:tcW w:w="2268" w:type="dxa"/>
          </w:tcPr>
          <w:p w14:paraId="4B163046" w14:textId="243D7A31" w:rsidR="001514F5" w:rsidRPr="0011237E" w:rsidRDefault="0011237E" w:rsidP="0011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ое мероприятие ко Дню Республики </w:t>
            </w:r>
          </w:p>
        </w:tc>
        <w:tc>
          <w:tcPr>
            <w:tcW w:w="2155" w:type="dxa"/>
          </w:tcPr>
          <w:p w14:paraId="117F5AE9" w14:textId="420CBE5E" w:rsidR="001514F5" w:rsidRPr="00EA128F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е</w:t>
            </w:r>
            <w:r w:rsidR="00112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лены АДЖ </w:t>
            </w:r>
          </w:p>
        </w:tc>
        <w:tc>
          <w:tcPr>
            <w:tcW w:w="1701" w:type="dxa"/>
          </w:tcPr>
          <w:p w14:paraId="2BDB06EE" w14:textId="024FAF5E" w:rsidR="001514F5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1514F5" w:rsidRPr="00CF17AE" w14:paraId="7673F6D7" w14:textId="239036C4" w:rsidTr="00DA79AD">
        <w:tc>
          <w:tcPr>
            <w:tcW w:w="568" w:type="dxa"/>
          </w:tcPr>
          <w:p w14:paraId="3D6CA46E" w14:textId="3B2F4F1E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BECEE73" w14:textId="365C2A42" w:rsidR="001514F5" w:rsidRDefault="0011237E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151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3</w:t>
            </w:r>
          </w:p>
        </w:tc>
        <w:tc>
          <w:tcPr>
            <w:tcW w:w="3969" w:type="dxa"/>
          </w:tcPr>
          <w:p w14:paraId="1B846721" w14:textId="30B39E08" w:rsidR="001514F5" w:rsidRDefault="0011237E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седание Молодежного крыла АДЖ  по г.Атырау </w:t>
            </w:r>
          </w:p>
        </w:tc>
        <w:tc>
          <w:tcPr>
            <w:tcW w:w="1843" w:type="dxa"/>
          </w:tcPr>
          <w:p w14:paraId="41751D0D" w14:textId="33DC496F" w:rsidR="001514F5" w:rsidRPr="0011237E" w:rsidRDefault="0011237E" w:rsidP="0011237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идер МК АДЖ Куанышова Зарина, Член МК АДЖ Маленова </w:t>
            </w:r>
          </w:p>
        </w:tc>
        <w:tc>
          <w:tcPr>
            <w:tcW w:w="1701" w:type="dxa"/>
          </w:tcPr>
          <w:p w14:paraId="223406F0" w14:textId="77777777" w:rsidR="001514F5" w:rsidRDefault="001514F5" w:rsidP="0011237E">
            <w:pPr>
              <w:jc w:val="center"/>
              <w:rPr>
                <w:rFonts w:ascii="Times New Roman" w:hAnsi="Times New Roman" w:cs="Times New Roman"/>
              </w:rPr>
            </w:pPr>
            <w:r w:rsidRPr="00A129F1">
              <w:rPr>
                <w:rFonts w:ascii="Times New Roman" w:hAnsi="Times New Roman" w:cs="Times New Roman"/>
              </w:rPr>
              <w:t>г. А</w:t>
            </w:r>
            <w:r w:rsidR="0011237E">
              <w:rPr>
                <w:rFonts w:ascii="Times New Roman" w:hAnsi="Times New Roman" w:cs="Times New Roman"/>
              </w:rPr>
              <w:t xml:space="preserve">тырау </w:t>
            </w:r>
          </w:p>
          <w:p w14:paraId="44E8612D" w14:textId="0E8932ED" w:rsidR="0011237E" w:rsidRPr="0011237E" w:rsidRDefault="0011237E" w:rsidP="0011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ресторан «C</w:t>
            </w:r>
            <w:r>
              <w:rPr>
                <w:rFonts w:ascii="Times New Roman" w:hAnsi="Times New Roman" w:cs="Times New Roman"/>
                <w:lang w:val="en-US"/>
              </w:rPr>
              <w:t>HOCO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14:paraId="21E4D2F1" w14:textId="4AFCAE4C" w:rsidR="001514F5" w:rsidRDefault="0011237E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етворкинг и план на пердстоящий год </w:t>
            </w:r>
          </w:p>
        </w:tc>
        <w:tc>
          <w:tcPr>
            <w:tcW w:w="2155" w:type="dxa"/>
          </w:tcPr>
          <w:p w14:paraId="627D27FD" w14:textId="59C0C468" w:rsidR="001514F5" w:rsidRDefault="001514F5" w:rsidP="00112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12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членовМК АДЖ</w:t>
            </w:r>
          </w:p>
        </w:tc>
        <w:tc>
          <w:tcPr>
            <w:tcW w:w="1701" w:type="dxa"/>
          </w:tcPr>
          <w:p w14:paraId="4B3BDB24" w14:textId="6A6404A4" w:rsidR="001514F5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фии</w:t>
            </w:r>
          </w:p>
        </w:tc>
      </w:tr>
      <w:tr w:rsidR="001514F5" w:rsidRPr="00CF17AE" w14:paraId="3089D4E2" w14:textId="66AB5A80" w:rsidTr="00DA79AD">
        <w:tc>
          <w:tcPr>
            <w:tcW w:w="568" w:type="dxa"/>
          </w:tcPr>
          <w:p w14:paraId="6EE88532" w14:textId="56F8E61F" w:rsidR="001514F5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94ABF7B" w14:textId="07CA9AE8" w:rsidR="001514F5" w:rsidRDefault="0011237E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151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3</w:t>
            </w:r>
          </w:p>
        </w:tc>
        <w:tc>
          <w:tcPr>
            <w:tcW w:w="3969" w:type="dxa"/>
          </w:tcPr>
          <w:p w14:paraId="73A0B64F" w14:textId="1DB46F3C" w:rsidR="001514F5" w:rsidRPr="001845BE" w:rsidRDefault="0011237E" w:rsidP="0011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 заявок на областной этап 6 Республиканского крнкурса «Благотворительный караван»</w:t>
            </w:r>
          </w:p>
        </w:tc>
        <w:tc>
          <w:tcPr>
            <w:tcW w:w="1843" w:type="dxa"/>
          </w:tcPr>
          <w:p w14:paraId="777EF2BA" w14:textId="40C48A09" w:rsidR="001514F5" w:rsidRPr="001845BE" w:rsidRDefault="0011237E" w:rsidP="0011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етель АДЖ по г.Атырау Тулеева Ф.Н.</w:t>
            </w:r>
          </w:p>
        </w:tc>
        <w:tc>
          <w:tcPr>
            <w:tcW w:w="1701" w:type="dxa"/>
          </w:tcPr>
          <w:p w14:paraId="7EA504A8" w14:textId="77777777" w:rsidR="001514F5" w:rsidRDefault="001514F5" w:rsidP="0011237E">
            <w:pPr>
              <w:jc w:val="center"/>
              <w:rPr>
                <w:rFonts w:ascii="Times New Roman" w:hAnsi="Times New Roman" w:cs="Times New Roman"/>
              </w:rPr>
            </w:pPr>
            <w:r w:rsidRPr="00A129F1">
              <w:rPr>
                <w:rFonts w:ascii="Times New Roman" w:hAnsi="Times New Roman" w:cs="Times New Roman"/>
              </w:rPr>
              <w:t>г. А</w:t>
            </w:r>
            <w:r w:rsidR="0011237E">
              <w:rPr>
                <w:rFonts w:ascii="Times New Roman" w:hAnsi="Times New Roman" w:cs="Times New Roman"/>
              </w:rPr>
              <w:t xml:space="preserve">тырау </w:t>
            </w:r>
          </w:p>
          <w:p w14:paraId="5C32B77D" w14:textId="2900A312" w:rsidR="0011237E" w:rsidRDefault="0011237E" w:rsidP="0011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служба коммуникаций Атырауской области </w:t>
            </w:r>
          </w:p>
        </w:tc>
        <w:tc>
          <w:tcPr>
            <w:tcW w:w="2268" w:type="dxa"/>
          </w:tcPr>
          <w:p w14:paraId="20B6223C" w14:textId="442DE431" w:rsidR="001514F5" w:rsidRPr="00181B11" w:rsidRDefault="0011237E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рядок сдачи документов и полное объяснение по конкурсу </w:t>
            </w:r>
          </w:p>
        </w:tc>
        <w:tc>
          <w:tcPr>
            <w:tcW w:w="2155" w:type="dxa"/>
          </w:tcPr>
          <w:p w14:paraId="064C19E3" w14:textId="44888236" w:rsidR="001514F5" w:rsidRDefault="0011237E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членов </w:t>
            </w:r>
            <w:r w:rsidR="00151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Ж</w:t>
            </w:r>
          </w:p>
        </w:tc>
        <w:tc>
          <w:tcPr>
            <w:tcW w:w="1701" w:type="dxa"/>
          </w:tcPr>
          <w:p w14:paraId="4E018E86" w14:textId="7C8C1A64" w:rsidR="001514F5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фии</w:t>
            </w:r>
          </w:p>
        </w:tc>
      </w:tr>
      <w:tr w:rsidR="001514F5" w:rsidRPr="00CF17AE" w14:paraId="6BB0B308" w14:textId="1B3A70A5" w:rsidTr="00DA79AD">
        <w:tc>
          <w:tcPr>
            <w:tcW w:w="13921" w:type="dxa"/>
            <w:gridSpan w:val="7"/>
          </w:tcPr>
          <w:p w14:paraId="5EDD5271" w14:textId="232F1319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123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14:paraId="3131ABB6" w14:textId="77777777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14:paraId="74D12F04" w14:textId="6DFAF540" w:rsidR="007D60FC" w:rsidRDefault="007D60FC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F94A1" w14:textId="3815D269" w:rsidR="00595A53" w:rsidRDefault="00595A53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969"/>
        <w:gridCol w:w="1843"/>
        <w:gridCol w:w="1701"/>
        <w:gridCol w:w="2268"/>
        <w:gridCol w:w="2155"/>
        <w:gridCol w:w="1701"/>
      </w:tblGrid>
      <w:tr w:rsidR="006967C6" w:rsidRPr="00DB337F" w14:paraId="532445D0" w14:textId="6681EBDA" w:rsidTr="00A418B7">
        <w:tc>
          <w:tcPr>
            <w:tcW w:w="568" w:type="dxa"/>
          </w:tcPr>
          <w:p w14:paraId="550D762A" w14:textId="77777777" w:rsidR="006967C6" w:rsidRPr="00DB337F" w:rsidRDefault="006967C6" w:rsidP="00F3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23827736"/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007B178E" w14:textId="77777777" w:rsidR="006967C6" w:rsidRPr="00DB337F" w:rsidRDefault="006967C6" w:rsidP="00F3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69" w:type="dxa"/>
          </w:tcPr>
          <w:p w14:paraId="0D436474" w14:textId="77777777" w:rsidR="006967C6" w:rsidRPr="00DB337F" w:rsidRDefault="006967C6" w:rsidP="00F3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6D715CA7" w14:textId="77777777" w:rsidR="006967C6" w:rsidRPr="00DB337F" w:rsidRDefault="006967C6" w:rsidP="00F3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14:paraId="30FC65F2" w14:textId="77777777" w:rsidR="006967C6" w:rsidRPr="00DB337F" w:rsidRDefault="006967C6" w:rsidP="00F3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14:paraId="5DDFCD1A" w14:textId="77777777" w:rsidR="006967C6" w:rsidRPr="00DB337F" w:rsidRDefault="006967C6" w:rsidP="00F3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55" w:type="dxa"/>
          </w:tcPr>
          <w:p w14:paraId="6DCC56A1" w14:textId="7036BD17" w:rsidR="006967C6" w:rsidRPr="00DB337F" w:rsidRDefault="006967C6" w:rsidP="00F3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1701" w:type="dxa"/>
          </w:tcPr>
          <w:p w14:paraId="63321E7C" w14:textId="16C91DA2" w:rsidR="006967C6" w:rsidRPr="00DB337F" w:rsidRDefault="006967C6" w:rsidP="00F3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bookmarkEnd w:id="2"/>
      <w:tr w:rsidR="006967C6" w:rsidRPr="00DB337F" w14:paraId="402EC2CC" w14:textId="7C7380CA" w:rsidTr="00A418B7">
        <w:trPr>
          <w:trHeight w:val="1328"/>
        </w:trPr>
        <w:tc>
          <w:tcPr>
            <w:tcW w:w="568" w:type="dxa"/>
          </w:tcPr>
          <w:p w14:paraId="2E8018DE" w14:textId="1305F5BF" w:rsidR="006967C6" w:rsidRPr="00E96284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62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E962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14:paraId="0346BC57" w14:textId="3629BBE5" w:rsidR="006967C6" w:rsidRPr="00DA35D4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11.2023</w:t>
            </w:r>
          </w:p>
        </w:tc>
        <w:tc>
          <w:tcPr>
            <w:tcW w:w="3969" w:type="dxa"/>
          </w:tcPr>
          <w:p w14:paraId="4BB41837" w14:textId="6FEA4944" w:rsidR="006967C6" w:rsidRPr="00E96284" w:rsidRDefault="0011237E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знес завтрак членов МК АДЖ </w:t>
            </w:r>
          </w:p>
        </w:tc>
        <w:tc>
          <w:tcPr>
            <w:tcW w:w="1843" w:type="dxa"/>
          </w:tcPr>
          <w:p w14:paraId="5711E22E" w14:textId="6FE3BED4" w:rsidR="006967C6" w:rsidRPr="00E96284" w:rsidRDefault="0011237E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лен МК АДЖ Маленова А</w:t>
            </w:r>
          </w:p>
        </w:tc>
        <w:tc>
          <w:tcPr>
            <w:tcW w:w="1701" w:type="dxa"/>
          </w:tcPr>
          <w:p w14:paraId="24B57E44" w14:textId="34C35AA6" w:rsidR="006967C6" w:rsidRDefault="006967C6" w:rsidP="00F34C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г. А</w:t>
            </w:r>
            <w:r w:rsidR="0011237E">
              <w:rPr>
                <w:rFonts w:ascii="Times New Roman" w:hAnsi="Times New Roman" w:cs="Times New Roman"/>
                <w:sz w:val="24"/>
                <w:szCs w:val="24"/>
              </w:rPr>
              <w:t xml:space="preserve">тырау </w:t>
            </w:r>
          </w:p>
          <w:p w14:paraId="45796267" w14:textId="293DF731" w:rsidR="0011237E" w:rsidRPr="00595A53" w:rsidRDefault="0011237E" w:rsidP="00F34C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Жупар </w:t>
            </w:r>
          </w:p>
          <w:p w14:paraId="641ED447" w14:textId="5EDECEEF" w:rsidR="006967C6" w:rsidRPr="007D318B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C29245" w14:textId="305CD7DA" w:rsidR="006967C6" w:rsidRPr="00E96284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2155" w:type="dxa"/>
          </w:tcPr>
          <w:p w14:paraId="7C7218CF" w14:textId="250E5FC1" w:rsidR="006967C6" w:rsidRPr="00015CF6" w:rsidRDefault="0011237E" w:rsidP="00F3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А</w:t>
            </w:r>
          </w:p>
        </w:tc>
        <w:tc>
          <w:tcPr>
            <w:tcW w:w="1701" w:type="dxa"/>
          </w:tcPr>
          <w:p w14:paraId="69C59C93" w14:textId="3C82905E" w:rsidR="006967C6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</w:tr>
      <w:tr w:rsidR="006967C6" w:rsidRPr="00DB337F" w14:paraId="130A0838" w14:textId="5FFE779F" w:rsidTr="00A418B7">
        <w:tc>
          <w:tcPr>
            <w:tcW w:w="568" w:type="dxa"/>
          </w:tcPr>
          <w:p w14:paraId="319728FC" w14:textId="3D9A438F" w:rsidR="006967C6" w:rsidRPr="00862832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F0EC3A1" w14:textId="40050176" w:rsidR="006967C6" w:rsidRPr="00DB337F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1.2023</w:t>
            </w:r>
          </w:p>
        </w:tc>
        <w:tc>
          <w:tcPr>
            <w:tcW w:w="3969" w:type="dxa"/>
          </w:tcPr>
          <w:p w14:paraId="7AE1AD4C" w14:textId="1028FD51" w:rsidR="006967C6" w:rsidRPr="00DB337F" w:rsidRDefault="0011237E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лаготворительный концерт членов МК АДЖ и центра творчества «Жибек Жолы»</w:t>
            </w:r>
          </w:p>
        </w:tc>
        <w:tc>
          <w:tcPr>
            <w:tcW w:w="1843" w:type="dxa"/>
          </w:tcPr>
          <w:p w14:paraId="39650EC3" w14:textId="2F97BFF7" w:rsidR="006967C6" w:rsidRPr="00DB337F" w:rsidRDefault="0011237E" w:rsidP="001123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Член МК АДЖ Хусаинова Меруерт </w:t>
            </w:r>
          </w:p>
        </w:tc>
        <w:tc>
          <w:tcPr>
            <w:tcW w:w="1701" w:type="dxa"/>
          </w:tcPr>
          <w:p w14:paraId="4D1733D3" w14:textId="77777777" w:rsidR="006967C6" w:rsidRDefault="006967C6" w:rsidP="0011237E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 xml:space="preserve">г. </w:t>
            </w:r>
            <w:r w:rsidR="0011237E">
              <w:rPr>
                <w:rFonts w:ascii="Times New Roman" w:hAnsi="Times New Roman" w:cs="Times New Roman"/>
              </w:rPr>
              <w:t xml:space="preserve">Атырау </w:t>
            </w:r>
          </w:p>
          <w:p w14:paraId="74F41186" w14:textId="27E6CCB5" w:rsidR="0011237E" w:rsidRPr="0011237E" w:rsidRDefault="0011237E" w:rsidP="0011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аматический театр имени М.Утемисова </w:t>
            </w:r>
          </w:p>
        </w:tc>
        <w:tc>
          <w:tcPr>
            <w:tcW w:w="2268" w:type="dxa"/>
          </w:tcPr>
          <w:p w14:paraId="525134D8" w14:textId="34BDC91E" w:rsidR="006967C6" w:rsidRPr="00DB337F" w:rsidRDefault="0011237E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творительный концерт </w:t>
            </w:r>
          </w:p>
        </w:tc>
        <w:tc>
          <w:tcPr>
            <w:tcW w:w="2155" w:type="dxa"/>
          </w:tcPr>
          <w:p w14:paraId="1065235B" w14:textId="6C665078" w:rsidR="006967C6" w:rsidRPr="00DB337F" w:rsidRDefault="0011237E" w:rsidP="001123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в 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ЖА</w:t>
            </w:r>
          </w:p>
        </w:tc>
        <w:tc>
          <w:tcPr>
            <w:tcW w:w="1701" w:type="dxa"/>
          </w:tcPr>
          <w:p w14:paraId="7D665C8C" w14:textId="46CAA6CD" w:rsidR="006967C6" w:rsidRPr="009B206D" w:rsidRDefault="006967C6" w:rsidP="0011237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6967C6" w:rsidRPr="00DB337F" w14:paraId="3E00AFB3" w14:textId="6F49A7ED" w:rsidTr="00A418B7">
        <w:tc>
          <w:tcPr>
            <w:tcW w:w="568" w:type="dxa"/>
          </w:tcPr>
          <w:p w14:paraId="0F135415" w14:textId="7D7A2734" w:rsidR="006967C6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38D6C89" w14:textId="2165AEA2" w:rsidR="006967C6" w:rsidRDefault="0011237E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1.2023</w:t>
            </w:r>
          </w:p>
        </w:tc>
        <w:tc>
          <w:tcPr>
            <w:tcW w:w="3969" w:type="dxa"/>
          </w:tcPr>
          <w:p w14:paraId="1389CBD8" w14:textId="1937E716" w:rsidR="006967C6" w:rsidRPr="009B206D" w:rsidRDefault="0011237E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членов МК АДЖ</w:t>
            </w:r>
          </w:p>
        </w:tc>
        <w:tc>
          <w:tcPr>
            <w:tcW w:w="1843" w:type="dxa"/>
          </w:tcPr>
          <w:p w14:paraId="285DCB8D" w14:textId="4AD92815" w:rsidR="006967C6" w:rsidRPr="009B206D" w:rsidRDefault="0011237E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идер МК АДЖ по г.Атырау Маленова А</w:t>
            </w:r>
          </w:p>
        </w:tc>
        <w:tc>
          <w:tcPr>
            <w:tcW w:w="1701" w:type="dxa"/>
          </w:tcPr>
          <w:p w14:paraId="3ED23956" w14:textId="77777777" w:rsidR="006967C6" w:rsidRDefault="006967C6" w:rsidP="0011237E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</w:t>
            </w:r>
            <w:r w:rsidR="0011237E">
              <w:rPr>
                <w:rFonts w:ascii="Times New Roman" w:hAnsi="Times New Roman" w:cs="Times New Roman"/>
              </w:rPr>
              <w:t xml:space="preserve">тырау </w:t>
            </w:r>
          </w:p>
          <w:p w14:paraId="3156AEE6" w14:textId="1D3EEF19" w:rsidR="0011237E" w:rsidRPr="0011237E" w:rsidRDefault="0011237E" w:rsidP="0011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оран «C</w:t>
            </w:r>
            <w:r>
              <w:rPr>
                <w:rFonts w:ascii="Times New Roman" w:hAnsi="Times New Roman" w:cs="Times New Roman"/>
                <w:lang w:val="en-US"/>
              </w:rPr>
              <w:t>HOCO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14:paraId="65807CC0" w14:textId="14BC8224" w:rsidR="006967C6" w:rsidRPr="00766B4F" w:rsidRDefault="0011237E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овые связи </w:t>
            </w:r>
          </w:p>
        </w:tc>
        <w:tc>
          <w:tcPr>
            <w:tcW w:w="2155" w:type="dxa"/>
          </w:tcPr>
          <w:p w14:paraId="0D3ED1BB" w14:textId="6AA355F6" w:rsidR="006967C6" w:rsidRPr="009B206D" w:rsidRDefault="0011237E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К 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ЖА</w:t>
            </w:r>
          </w:p>
        </w:tc>
        <w:tc>
          <w:tcPr>
            <w:tcW w:w="1701" w:type="dxa"/>
          </w:tcPr>
          <w:p w14:paraId="2C97A6B3" w14:textId="676DEF98" w:rsidR="006967C6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6967C6" w:rsidRPr="00DB337F" w14:paraId="10C43B32" w14:textId="0530DF9C" w:rsidTr="00A418B7">
        <w:tc>
          <w:tcPr>
            <w:tcW w:w="568" w:type="dxa"/>
          </w:tcPr>
          <w:p w14:paraId="02E9FBA1" w14:textId="523EF797" w:rsidR="006967C6" w:rsidRPr="00862832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9B348E2" w14:textId="6CD6196D" w:rsidR="006967C6" w:rsidRPr="00DB337F" w:rsidRDefault="0011237E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1.2023</w:t>
            </w:r>
          </w:p>
        </w:tc>
        <w:tc>
          <w:tcPr>
            <w:tcW w:w="3969" w:type="dxa"/>
          </w:tcPr>
          <w:p w14:paraId="02AA5C18" w14:textId="7AAC111F" w:rsidR="006967C6" w:rsidRPr="00407B40" w:rsidRDefault="0011237E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дежда – богатое историческое и культурное наследие. Видое сьемка членов МК АДЖ</w:t>
            </w:r>
          </w:p>
        </w:tc>
        <w:tc>
          <w:tcPr>
            <w:tcW w:w="1843" w:type="dxa"/>
          </w:tcPr>
          <w:p w14:paraId="5C9BC95A" w14:textId="71B81DFB" w:rsidR="006967C6" w:rsidRPr="00DB337F" w:rsidRDefault="0011237E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лены МК АДЖ по г.Атырау</w:t>
            </w:r>
          </w:p>
        </w:tc>
        <w:tc>
          <w:tcPr>
            <w:tcW w:w="1701" w:type="dxa"/>
          </w:tcPr>
          <w:p w14:paraId="34D0AD94" w14:textId="77777777" w:rsidR="006967C6" w:rsidRDefault="006967C6" w:rsidP="0011237E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</w:t>
            </w:r>
            <w:r w:rsidR="0011237E">
              <w:rPr>
                <w:rFonts w:ascii="Times New Roman" w:hAnsi="Times New Roman" w:cs="Times New Roman"/>
              </w:rPr>
              <w:t xml:space="preserve">тырау </w:t>
            </w:r>
          </w:p>
          <w:p w14:paraId="0F5FE61A" w14:textId="1100B8C2" w:rsidR="0011237E" w:rsidRPr="0011237E" w:rsidRDefault="0011237E" w:rsidP="0011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кесылкым Сан уй</w:t>
            </w:r>
          </w:p>
        </w:tc>
        <w:tc>
          <w:tcPr>
            <w:tcW w:w="2268" w:type="dxa"/>
          </w:tcPr>
          <w:p w14:paraId="6D0B1B4E" w14:textId="5CAAE0EF" w:rsidR="006967C6" w:rsidRPr="00DB337F" w:rsidRDefault="0011237E" w:rsidP="0011237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идио сьемка </w:t>
            </w:r>
          </w:p>
        </w:tc>
        <w:tc>
          <w:tcPr>
            <w:tcW w:w="2155" w:type="dxa"/>
          </w:tcPr>
          <w:p w14:paraId="5E237173" w14:textId="121495D6" w:rsidR="006967C6" w:rsidRPr="00DB337F" w:rsidRDefault="0011237E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а АДЖА</w:t>
            </w:r>
          </w:p>
        </w:tc>
        <w:tc>
          <w:tcPr>
            <w:tcW w:w="1701" w:type="dxa"/>
          </w:tcPr>
          <w:p w14:paraId="2C7D2251" w14:textId="7F8D9459" w:rsidR="006967C6" w:rsidRPr="009B206D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A30E2D" w:rsidRPr="00DB337F" w14:paraId="344E166F" w14:textId="77777777" w:rsidTr="00A418B7">
        <w:tc>
          <w:tcPr>
            <w:tcW w:w="568" w:type="dxa"/>
          </w:tcPr>
          <w:p w14:paraId="3CF98D8F" w14:textId="32BF7179" w:rsidR="00A30E2D" w:rsidRDefault="00A30E2D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</w:tcPr>
          <w:p w14:paraId="4CB872B4" w14:textId="3C1FFA4F" w:rsidR="00A30E2D" w:rsidRDefault="00A30E2D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.11.2023</w:t>
            </w:r>
          </w:p>
        </w:tc>
        <w:tc>
          <w:tcPr>
            <w:tcW w:w="3969" w:type="dxa"/>
          </w:tcPr>
          <w:p w14:paraId="5B152F5E" w14:textId="45FF8C11" w:rsidR="00A30E2D" w:rsidRDefault="00A30E2D" w:rsidP="00A30E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бизнеса члена АДЖ Алиевой Динары </w:t>
            </w:r>
          </w:p>
        </w:tc>
        <w:tc>
          <w:tcPr>
            <w:tcW w:w="1843" w:type="dxa"/>
          </w:tcPr>
          <w:p w14:paraId="56C70A08" w14:textId="58EBCCEC" w:rsidR="00A30E2D" w:rsidRDefault="00A30E2D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Член АДЖ Алиева Динара </w:t>
            </w:r>
          </w:p>
        </w:tc>
        <w:tc>
          <w:tcPr>
            <w:tcW w:w="1701" w:type="dxa"/>
          </w:tcPr>
          <w:p w14:paraId="1C0B3304" w14:textId="77777777" w:rsidR="00A30E2D" w:rsidRDefault="00A30E2D" w:rsidP="0011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Атырау </w:t>
            </w:r>
          </w:p>
          <w:p w14:paraId="2CD8A96D" w14:textId="404B2E8D" w:rsidR="00A30E2D" w:rsidRPr="009B206D" w:rsidRDefault="00A30E2D" w:rsidP="0011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торан Кувшин </w:t>
            </w:r>
          </w:p>
        </w:tc>
        <w:tc>
          <w:tcPr>
            <w:tcW w:w="2268" w:type="dxa"/>
          </w:tcPr>
          <w:p w14:paraId="0EE8903E" w14:textId="71BAA1AB" w:rsidR="00A30E2D" w:rsidRDefault="00A30E2D" w:rsidP="0011237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езентация бизнеса </w:t>
            </w:r>
          </w:p>
        </w:tc>
        <w:tc>
          <w:tcPr>
            <w:tcW w:w="2155" w:type="dxa"/>
          </w:tcPr>
          <w:p w14:paraId="0AF2659B" w14:textId="1AB46698" w:rsidR="00A30E2D" w:rsidRDefault="00A30E2D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 членов АДЖ</w:t>
            </w:r>
          </w:p>
        </w:tc>
        <w:tc>
          <w:tcPr>
            <w:tcW w:w="1701" w:type="dxa"/>
          </w:tcPr>
          <w:p w14:paraId="10309EF0" w14:textId="1A557B27" w:rsidR="00A30E2D" w:rsidRDefault="00A30E2D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</w:tr>
      <w:tr w:rsidR="006967C6" w:rsidRPr="00DB337F" w14:paraId="733C4352" w14:textId="3F94A83A" w:rsidTr="00A418B7">
        <w:tc>
          <w:tcPr>
            <w:tcW w:w="15622" w:type="dxa"/>
            <w:gridSpan w:val="8"/>
          </w:tcPr>
          <w:p w14:paraId="1D6C6284" w14:textId="48B1C4DC" w:rsidR="006967C6" w:rsidRDefault="006967C6" w:rsidP="00F3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ябрь</w:t>
            </w: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: </w:t>
            </w:r>
            <w:r w:rsidR="00A3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  <w:p w14:paraId="7852B455" w14:textId="77777777" w:rsidR="006967C6" w:rsidRPr="00DB337F" w:rsidRDefault="006967C6" w:rsidP="00F3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7C6" w:rsidRPr="00862832" w14:paraId="17BDEADE" w14:textId="28CE7FDA" w:rsidTr="00A418B7">
        <w:tc>
          <w:tcPr>
            <w:tcW w:w="568" w:type="dxa"/>
          </w:tcPr>
          <w:p w14:paraId="7A7F634A" w14:textId="77777777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0410FE5B" w14:textId="77777777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69" w:type="dxa"/>
          </w:tcPr>
          <w:p w14:paraId="1AFA8EE6" w14:textId="77777777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1948DCFB" w14:textId="77777777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14:paraId="1B525158" w14:textId="77777777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14:paraId="40074D5F" w14:textId="77777777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55" w:type="dxa"/>
          </w:tcPr>
          <w:p w14:paraId="73301C63" w14:textId="291A8326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1701" w:type="dxa"/>
          </w:tcPr>
          <w:p w14:paraId="15AA7E13" w14:textId="595DCB96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67C6" w:rsidRPr="00862832" w14:paraId="54714499" w14:textId="7906CC49" w:rsidTr="00A418B7">
        <w:tc>
          <w:tcPr>
            <w:tcW w:w="568" w:type="dxa"/>
          </w:tcPr>
          <w:p w14:paraId="68379C0D" w14:textId="1E7D44AE" w:rsidR="006967C6" w:rsidRPr="00EA128F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12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1417" w:type="dxa"/>
          </w:tcPr>
          <w:p w14:paraId="386A92DD" w14:textId="2062B9F7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122023 </w:t>
            </w:r>
          </w:p>
        </w:tc>
        <w:tc>
          <w:tcPr>
            <w:tcW w:w="3969" w:type="dxa"/>
          </w:tcPr>
          <w:p w14:paraId="6B90F097" w14:textId="5C6BC236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сед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ов АДЖ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городу 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тырау </w:t>
            </w:r>
          </w:p>
        </w:tc>
        <w:tc>
          <w:tcPr>
            <w:tcW w:w="1843" w:type="dxa"/>
          </w:tcPr>
          <w:p w14:paraId="326AB58F" w14:textId="491F7A3E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г.Атырау </w:t>
            </w:r>
          </w:p>
        </w:tc>
        <w:tc>
          <w:tcPr>
            <w:tcW w:w="1701" w:type="dxa"/>
          </w:tcPr>
          <w:p w14:paraId="0EF58972" w14:textId="6B2CBC2F" w:rsidR="006967C6" w:rsidRDefault="006967C6" w:rsidP="006967C6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</w:t>
            </w:r>
            <w:r w:rsidR="0011237E">
              <w:rPr>
                <w:rFonts w:ascii="Times New Roman" w:hAnsi="Times New Roman" w:cs="Times New Roman"/>
              </w:rPr>
              <w:t xml:space="preserve">тырау </w:t>
            </w:r>
          </w:p>
          <w:p w14:paraId="2E3C5122" w14:textId="7680909E" w:rsidR="0011237E" w:rsidRDefault="0011237E" w:rsidP="00696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АДЖ Тулеева Ф.Н.</w:t>
            </w:r>
          </w:p>
          <w:p w14:paraId="42C40D95" w14:textId="31566126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7649F6C6" w14:textId="380E186C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2155" w:type="dxa"/>
          </w:tcPr>
          <w:p w14:paraId="0E8D0E7B" w14:textId="186357A8" w:rsidR="006967C6" w:rsidRPr="00D56BF6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А</w:t>
            </w:r>
          </w:p>
        </w:tc>
        <w:tc>
          <w:tcPr>
            <w:tcW w:w="1701" w:type="dxa"/>
          </w:tcPr>
          <w:p w14:paraId="7E582CCE" w14:textId="1A90CFF7" w:rsidR="006967C6" w:rsidRPr="009B206D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2.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14:paraId="265D1785" w14:textId="17BBC995" w:rsidR="006967C6" w:rsidRPr="009B206D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6967C6" w:rsidRPr="00862832" w14:paraId="70FBA337" w14:textId="3FAC241C" w:rsidTr="00A418B7">
        <w:tc>
          <w:tcPr>
            <w:tcW w:w="568" w:type="dxa"/>
          </w:tcPr>
          <w:p w14:paraId="58FA012F" w14:textId="5C0DAB46" w:rsidR="006967C6" w:rsidRPr="00EA128F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A0C4750" w14:textId="132A010D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122023 </w:t>
            </w:r>
          </w:p>
        </w:tc>
        <w:tc>
          <w:tcPr>
            <w:tcW w:w="3969" w:type="dxa"/>
          </w:tcPr>
          <w:p w14:paraId="1418765F" w14:textId="63A46FDD" w:rsidR="006967C6" w:rsidRPr="0011237E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членов АДЖ И МК АДЖ г.Атырау, на выставк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de</w:t>
            </w:r>
            <w:r w:rsidRPr="00112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112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yra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981D7BB" w14:textId="4030A2C7" w:rsidR="006967C6" w:rsidRPr="009B206D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атова Перизат </w:t>
            </w:r>
          </w:p>
        </w:tc>
        <w:tc>
          <w:tcPr>
            <w:tcW w:w="1701" w:type="dxa"/>
          </w:tcPr>
          <w:p w14:paraId="553DE3C5" w14:textId="7A571CC5" w:rsidR="006967C6" w:rsidRPr="009B206D" w:rsidRDefault="006967C6" w:rsidP="0011237E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</w:t>
            </w:r>
            <w:r w:rsidR="0011237E">
              <w:rPr>
                <w:rFonts w:ascii="Times New Roman" w:hAnsi="Times New Roman" w:cs="Times New Roman"/>
              </w:rPr>
              <w:t xml:space="preserve">тырау </w:t>
            </w:r>
          </w:p>
        </w:tc>
        <w:tc>
          <w:tcPr>
            <w:tcW w:w="2268" w:type="dxa"/>
          </w:tcPr>
          <w:p w14:paraId="4257D74E" w14:textId="17897F98" w:rsidR="006967C6" w:rsidRPr="00766B4F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2155" w:type="dxa"/>
          </w:tcPr>
          <w:p w14:paraId="3EEBA3E7" w14:textId="3356C72F" w:rsidR="006967C6" w:rsidRPr="009B206D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ленов АДЖА</w:t>
            </w:r>
          </w:p>
        </w:tc>
        <w:tc>
          <w:tcPr>
            <w:tcW w:w="1701" w:type="dxa"/>
          </w:tcPr>
          <w:p w14:paraId="519E96AA" w14:textId="696F48F1" w:rsidR="006967C6" w:rsidRPr="009B206D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6967C6" w:rsidRPr="00862832" w14:paraId="2674129C" w14:textId="67A65190" w:rsidTr="00A418B7">
        <w:tc>
          <w:tcPr>
            <w:tcW w:w="568" w:type="dxa"/>
          </w:tcPr>
          <w:p w14:paraId="4AB10E3C" w14:textId="4BF5F674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3" w:name="_Hlk154870333"/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14:paraId="057BFA87" w14:textId="3CB3E82C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2.2023</w:t>
            </w:r>
          </w:p>
        </w:tc>
        <w:tc>
          <w:tcPr>
            <w:tcW w:w="3969" w:type="dxa"/>
          </w:tcPr>
          <w:p w14:paraId="0046C1A6" w14:textId="75BE9737" w:rsidR="006967C6" w:rsidRPr="009B206D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нарное заседание АДЖ И МК АДЖ по г.Атырау </w:t>
            </w:r>
          </w:p>
        </w:tc>
        <w:tc>
          <w:tcPr>
            <w:tcW w:w="1843" w:type="dxa"/>
          </w:tcPr>
          <w:p w14:paraId="357F9E0D" w14:textId="23F8C37F" w:rsidR="006967C6" w:rsidRPr="009B206D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дер МК Куанышова Зарина </w:t>
            </w:r>
          </w:p>
        </w:tc>
        <w:tc>
          <w:tcPr>
            <w:tcW w:w="1701" w:type="dxa"/>
          </w:tcPr>
          <w:p w14:paraId="3B4C50AF" w14:textId="1271CD4C" w:rsidR="006967C6" w:rsidRPr="0011237E" w:rsidRDefault="006967C6" w:rsidP="006967C6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</w:t>
            </w:r>
            <w:r w:rsidR="0011237E">
              <w:rPr>
                <w:rFonts w:ascii="Times New Roman" w:hAnsi="Times New Roman" w:cs="Times New Roman"/>
              </w:rPr>
              <w:t>тырау ресторан «C</w:t>
            </w:r>
            <w:r w:rsidR="0011237E">
              <w:rPr>
                <w:rFonts w:ascii="Times New Roman" w:hAnsi="Times New Roman" w:cs="Times New Roman"/>
                <w:lang w:val="en-US"/>
              </w:rPr>
              <w:t>HOCO</w:t>
            </w:r>
            <w:r w:rsidR="0011237E">
              <w:rPr>
                <w:rFonts w:ascii="Times New Roman" w:hAnsi="Times New Roman" w:cs="Times New Roman"/>
              </w:rPr>
              <w:t>»</w:t>
            </w:r>
          </w:p>
          <w:p w14:paraId="7BDF1AA8" w14:textId="3BBEA819" w:rsidR="006967C6" w:rsidRPr="009B206D" w:rsidRDefault="006967C6" w:rsidP="00696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0EA7A0" w14:textId="75779398" w:rsidR="006967C6" w:rsidRPr="00766B4F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2155" w:type="dxa"/>
          </w:tcPr>
          <w:p w14:paraId="02418410" w14:textId="012EC90D" w:rsidR="006967C6" w:rsidRPr="009B206D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А</w:t>
            </w:r>
          </w:p>
        </w:tc>
        <w:tc>
          <w:tcPr>
            <w:tcW w:w="1701" w:type="dxa"/>
          </w:tcPr>
          <w:p w14:paraId="3F0230F7" w14:textId="6D4E2754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6967C6" w:rsidRPr="00862832" w14:paraId="72E73868" w14:textId="30E02F96" w:rsidTr="00A418B7">
        <w:tc>
          <w:tcPr>
            <w:tcW w:w="568" w:type="dxa"/>
          </w:tcPr>
          <w:p w14:paraId="6BE80583" w14:textId="35FCA9CA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154870367"/>
            <w:bookmarkEnd w:id="3"/>
            <w:r w:rsidRPr="00862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</w:p>
        </w:tc>
        <w:tc>
          <w:tcPr>
            <w:tcW w:w="1417" w:type="dxa"/>
          </w:tcPr>
          <w:p w14:paraId="0A506F88" w14:textId="07F85A10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2.2023</w:t>
            </w:r>
          </w:p>
        </w:tc>
        <w:tc>
          <w:tcPr>
            <w:tcW w:w="3969" w:type="dxa"/>
          </w:tcPr>
          <w:p w14:paraId="4AD37CC9" w14:textId="39AEF18B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бизнеса члена 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Ж Калиева Эльза </w:t>
            </w:r>
          </w:p>
        </w:tc>
        <w:tc>
          <w:tcPr>
            <w:tcW w:w="1843" w:type="dxa"/>
          </w:tcPr>
          <w:p w14:paraId="2E6716B1" w14:textId="176C2465" w:rsidR="006967C6" w:rsidRPr="00862832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иева Эльза </w:t>
            </w:r>
          </w:p>
        </w:tc>
        <w:tc>
          <w:tcPr>
            <w:tcW w:w="1701" w:type="dxa"/>
          </w:tcPr>
          <w:p w14:paraId="07E8A6EC" w14:textId="38310220" w:rsidR="006967C6" w:rsidRDefault="006967C6" w:rsidP="006967C6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</w:t>
            </w:r>
            <w:r w:rsidR="0011237E">
              <w:rPr>
                <w:rFonts w:ascii="Times New Roman" w:hAnsi="Times New Roman" w:cs="Times New Roman"/>
              </w:rPr>
              <w:t>тырау</w:t>
            </w:r>
          </w:p>
          <w:p w14:paraId="4B2B5832" w14:textId="2AC09E04" w:rsidR="0011237E" w:rsidRDefault="0011237E" w:rsidP="00696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танат Сарайы </w:t>
            </w:r>
          </w:p>
          <w:p w14:paraId="43DE5ED0" w14:textId="47FB1F32" w:rsidR="006967C6" w:rsidRPr="00D56BF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4E83B96" w14:textId="41CB5D93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каз мод местных производителей </w:t>
            </w:r>
          </w:p>
        </w:tc>
        <w:tc>
          <w:tcPr>
            <w:tcW w:w="2155" w:type="dxa"/>
          </w:tcPr>
          <w:p w14:paraId="486C0421" w14:textId="0BF6B3B7" w:rsidR="006967C6" w:rsidRPr="00862832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5 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ленов АДЖА</w:t>
            </w:r>
          </w:p>
        </w:tc>
        <w:tc>
          <w:tcPr>
            <w:tcW w:w="1701" w:type="dxa"/>
          </w:tcPr>
          <w:p w14:paraId="4B0FF65F" w14:textId="6A47C34A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bookmarkEnd w:id="4"/>
      <w:tr w:rsidR="006967C6" w:rsidRPr="00862832" w14:paraId="60742EFA" w14:textId="2786CBEB" w:rsidTr="00A418B7">
        <w:tc>
          <w:tcPr>
            <w:tcW w:w="568" w:type="dxa"/>
          </w:tcPr>
          <w:p w14:paraId="2B6BE67E" w14:textId="390A8892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</w:t>
            </w:r>
          </w:p>
        </w:tc>
        <w:tc>
          <w:tcPr>
            <w:tcW w:w="1417" w:type="dxa"/>
          </w:tcPr>
          <w:p w14:paraId="03CAF68B" w14:textId="6A36CDD3" w:rsidR="006967C6" w:rsidRPr="00862832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22023</w:t>
            </w:r>
          </w:p>
        </w:tc>
        <w:tc>
          <w:tcPr>
            <w:tcW w:w="3969" w:type="dxa"/>
          </w:tcPr>
          <w:p w14:paraId="1C60D723" w14:textId="037E9F9F" w:rsidR="006967C6" w:rsidRPr="00862832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езжка в Махамбетский район на участие и награждение «Жыл Касипкери» </w:t>
            </w:r>
          </w:p>
        </w:tc>
        <w:tc>
          <w:tcPr>
            <w:tcW w:w="1843" w:type="dxa"/>
          </w:tcPr>
          <w:p w14:paraId="4A2A2CBC" w14:textId="1B08320F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Член 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К АДЖ Куанышова Зар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14:paraId="71C8EB14" w14:textId="77777777" w:rsidR="006967C6" w:rsidRDefault="006967C6" w:rsidP="001123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ырау </w:t>
            </w:r>
          </w:p>
          <w:p w14:paraId="42F13951" w14:textId="32AB4828" w:rsidR="0011237E" w:rsidRPr="0011237E" w:rsidRDefault="0011237E" w:rsidP="001123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амбетский район </w:t>
            </w:r>
          </w:p>
        </w:tc>
        <w:tc>
          <w:tcPr>
            <w:tcW w:w="2268" w:type="dxa"/>
          </w:tcPr>
          <w:p w14:paraId="3B30AAEC" w14:textId="42627882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1939"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знес </w:t>
            </w:r>
          </w:p>
        </w:tc>
        <w:tc>
          <w:tcPr>
            <w:tcW w:w="2155" w:type="dxa"/>
          </w:tcPr>
          <w:p w14:paraId="5519F90C" w14:textId="37384C44" w:rsidR="006967C6" w:rsidRPr="00862832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 членов МК АДЖ </w:t>
            </w:r>
          </w:p>
        </w:tc>
        <w:tc>
          <w:tcPr>
            <w:tcW w:w="1701" w:type="dxa"/>
          </w:tcPr>
          <w:p w14:paraId="3CDF80E9" w14:textId="5E1BDECC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6967C6" w:rsidRPr="00862832" w14:paraId="1EB79951" w14:textId="1B6A2B78" w:rsidTr="00A418B7">
        <w:tc>
          <w:tcPr>
            <w:tcW w:w="568" w:type="dxa"/>
          </w:tcPr>
          <w:p w14:paraId="266E72B1" w14:textId="642608E0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632BCF3" w14:textId="04722B23" w:rsidR="006967C6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2.2023</w:t>
            </w:r>
          </w:p>
        </w:tc>
        <w:tc>
          <w:tcPr>
            <w:tcW w:w="3969" w:type="dxa"/>
          </w:tcPr>
          <w:p w14:paraId="1387AF84" w14:textId="7AD8ACE8" w:rsidR="006967C6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ендерный Бал АДЖ И МК АДЖ </w:t>
            </w:r>
          </w:p>
        </w:tc>
        <w:tc>
          <w:tcPr>
            <w:tcW w:w="1843" w:type="dxa"/>
          </w:tcPr>
          <w:p w14:paraId="57650A88" w14:textId="7527DDC2" w:rsidR="006967C6" w:rsidRPr="009B206D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лен АД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 Габдушева Жулдыз </w:t>
            </w:r>
          </w:p>
        </w:tc>
        <w:tc>
          <w:tcPr>
            <w:tcW w:w="1701" w:type="dxa"/>
          </w:tcPr>
          <w:p w14:paraId="16B92BF5" w14:textId="547719E5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ырау Султан Палас</w:t>
            </w:r>
          </w:p>
          <w:p w14:paraId="5A51EA5B" w14:textId="64B6D9A1" w:rsidR="006967C6" w:rsidRPr="005C4FD9" w:rsidRDefault="006967C6" w:rsidP="006967C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139894EE" w14:textId="72C2FAB0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40A"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изнес</w:t>
            </w:r>
          </w:p>
        </w:tc>
        <w:tc>
          <w:tcPr>
            <w:tcW w:w="2155" w:type="dxa"/>
          </w:tcPr>
          <w:p w14:paraId="5F962934" w14:textId="28B5B88C" w:rsidR="006967C6" w:rsidRPr="00C964DC" w:rsidRDefault="0011237E" w:rsidP="001123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0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А</w:t>
            </w:r>
          </w:p>
        </w:tc>
        <w:tc>
          <w:tcPr>
            <w:tcW w:w="1701" w:type="dxa"/>
          </w:tcPr>
          <w:p w14:paraId="6E3F2E0B" w14:textId="77777777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  <w:p w14:paraId="5C991CBB" w14:textId="3015DB3C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A30E2D" w:rsidRPr="00862832" w14:paraId="2DACB5FE" w14:textId="77777777" w:rsidTr="00A418B7">
        <w:tc>
          <w:tcPr>
            <w:tcW w:w="568" w:type="dxa"/>
          </w:tcPr>
          <w:p w14:paraId="3E51FC4A" w14:textId="33232D08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.</w:t>
            </w:r>
          </w:p>
        </w:tc>
        <w:tc>
          <w:tcPr>
            <w:tcW w:w="1417" w:type="dxa"/>
          </w:tcPr>
          <w:p w14:paraId="6A48668A" w14:textId="4ADC01BC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.12.2023</w:t>
            </w:r>
          </w:p>
        </w:tc>
        <w:tc>
          <w:tcPr>
            <w:tcW w:w="3969" w:type="dxa"/>
          </w:tcPr>
          <w:p w14:paraId="7692BD28" w14:textId="1B5C12E7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астие членов АДЖ и МК АДЖ «Жыл Касипкери» </w:t>
            </w:r>
          </w:p>
        </w:tc>
        <w:tc>
          <w:tcPr>
            <w:tcW w:w="1843" w:type="dxa"/>
          </w:tcPr>
          <w:p w14:paraId="766F9F7D" w14:textId="1461A456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Член АДЖ Турежанова Айнур </w:t>
            </w:r>
          </w:p>
        </w:tc>
        <w:tc>
          <w:tcPr>
            <w:tcW w:w="1701" w:type="dxa"/>
          </w:tcPr>
          <w:p w14:paraId="33467745" w14:textId="40235DC6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.АтырауСалтанат Сарайы </w:t>
            </w:r>
          </w:p>
        </w:tc>
        <w:tc>
          <w:tcPr>
            <w:tcW w:w="2268" w:type="dxa"/>
          </w:tcPr>
          <w:p w14:paraId="315A6B75" w14:textId="1B9C68BF" w:rsidR="00A30E2D" w:rsidRPr="0074040A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щина и Бизнес </w:t>
            </w:r>
          </w:p>
        </w:tc>
        <w:tc>
          <w:tcPr>
            <w:tcW w:w="2155" w:type="dxa"/>
          </w:tcPr>
          <w:p w14:paraId="74D935BA" w14:textId="654F7257" w:rsidR="00A30E2D" w:rsidRDefault="00A30E2D" w:rsidP="0011237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2 члена АДЖ и МК АДЖ </w:t>
            </w:r>
          </w:p>
        </w:tc>
        <w:tc>
          <w:tcPr>
            <w:tcW w:w="1701" w:type="dxa"/>
          </w:tcPr>
          <w:p w14:paraId="4BEF12B0" w14:textId="2A37A0DE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6967C6" w:rsidRPr="00862832" w14:paraId="1E11C217" w14:textId="0426ADBA" w:rsidTr="00A418B7">
        <w:tc>
          <w:tcPr>
            <w:tcW w:w="568" w:type="dxa"/>
          </w:tcPr>
          <w:p w14:paraId="643B230E" w14:textId="33CF857F" w:rsidR="006967C6" w:rsidRPr="00862832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BBCC20D" w14:textId="5E6A3A82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2.2023</w:t>
            </w:r>
          </w:p>
        </w:tc>
        <w:tc>
          <w:tcPr>
            <w:tcW w:w="3969" w:type="dxa"/>
          </w:tcPr>
          <w:p w14:paraId="236D5121" w14:textId="163E2210" w:rsidR="006967C6" w:rsidRPr="005C4FD9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овогодний 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 для детей-инвалидов, потерявших своих сиделок и многодетных</w:t>
            </w:r>
          </w:p>
        </w:tc>
        <w:tc>
          <w:tcPr>
            <w:tcW w:w="1843" w:type="dxa"/>
          </w:tcPr>
          <w:p w14:paraId="05F19686" w14:textId="30BAA5F8" w:rsidR="006967C6" w:rsidRPr="00862832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Члены МК АДЖ </w:t>
            </w:r>
          </w:p>
        </w:tc>
        <w:tc>
          <w:tcPr>
            <w:tcW w:w="1701" w:type="dxa"/>
          </w:tcPr>
          <w:p w14:paraId="20284901" w14:textId="56BC84A4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ырау Ресторан Ару Плаза</w:t>
            </w:r>
          </w:p>
        </w:tc>
        <w:tc>
          <w:tcPr>
            <w:tcW w:w="2268" w:type="dxa"/>
          </w:tcPr>
          <w:p w14:paraId="4485794A" w14:textId="12492A56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новогодней елки </w:t>
            </w:r>
          </w:p>
        </w:tc>
        <w:tc>
          <w:tcPr>
            <w:tcW w:w="2155" w:type="dxa"/>
          </w:tcPr>
          <w:p w14:paraId="4F8AE220" w14:textId="3B61D284" w:rsidR="006967C6" w:rsidRPr="00862832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ле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К АДЖ</w:t>
            </w:r>
          </w:p>
        </w:tc>
        <w:tc>
          <w:tcPr>
            <w:tcW w:w="1701" w:type="dxa"/>
          </w:tcPr>
          <w:p w14:paraId="2D620CB2" w14:textId="08D65875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</w:p>
        </w:tc>
      </w:tr>
      <w:tr w:rsidR="006967C6" w:rsidRPr="0074040A" w14:paraId="1018FC72" w14:textId="61E897B4" w:rsidTr="00A418B7">
        <w:tc>
          <w:tcPr>
            <w:tcW w:w="568" w:type="dxa"/>
          </w:tcPr>
          <w:p w14:paraId="6DAC7A45" w14:textId="420A88D1" w:rsidR="006967C6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14:paraId="0CDB8EBF" w14:textId="5079624F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2.2023</w:t>
            </w:r>
          </w:p>
        </w:tc>
        <w:tc>
          <w:tcPr>
            <w:tcW w:w="3969" w:type="dxa"/>
          </w:tcPr>
          <w:p w14:paraId="5DFFFB98" w14:textId="4E83582A" w:rsidR="006967C6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стеча АДЖ И МК АДЖ с представителями различных местных гос.организации</w:t>
            </w:r>
          </w:p>
        </w:tc>
        <w:tc>
          <w:tcPr>
            <w:tcW w:w="1843" w:type="dxa"/>
          </w:tcPr>
          <w:p w14:paraId="4063D7A0" w14:textId="7F155D07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 по г.Атыра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.</w:t>
            </w:r>
          </w:p>
        </w:tc>
        <w:tc>
          <w:tcPr>
            <w:tcW w:w="1701" w:type="dxa"/>
          </w:tcPr>
          <w:p w14:paraId="7FDDDFA4" w14:textId="77777777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0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ырау </w:t>
            </w:r>
          </w:p>
          <w:p w14:paraId="5153F40F" w14:textId="30B71DEA" w:rsidR="0011237E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кимат г.Атырау </w:t>
            </w:r>
          </w:p>
        </w:tc>
        <w:tc>
          <w:tcPr>
            <w:tcW w:w="2268" w:type="dxa"/>
          </w:tcPr>
          <w:p w14:paraId="1CC6C29C" w14:textId="6F6BE424" w:rsidR="006967C6" w:rsidRPr="00766B4F" w:rsidRDefault="006877D3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</w:t>
            </w:r>
            <w:r w:rsidR="00AA4549">
              <w:rPr>
                <w:rFonts w:ascii="Times New Roman" w:hAnsi="Times New Roman" w:cs="Times New Roman"/>
                <w:bCs/>
                <w:sz w:val="24"/>
                <w:szCs w:val="24"/>
              </w:rPr>
              <w:t>общее декла</w:t>
            </w:r>
            <w:r w:rsidR="00112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рование </w:t>
            </w:r>
          </w:p>
        </w:tc>
        <w:tc>
          <w:tcPr>
            <w:tcW w:w="2155" w:type="dxa"/>
          </w:tcPr>
          <w:p w14:paraId="1024A860" w14:textId="049BD0B6" w:rsidR="006967C6" w:rsidRDefault="0011237E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8</w:t>
            </w:r>
            <w:r w:rsidR="006967C6" w:rsidRPr="00740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МК АДЖ </w:t>
            </w:r>
          </w:p>
        </w:tc>
        <w:tc>
          <w:tcPr>
            <w:tcW w:w="1701" w:type="dxa"/>
          </w:tcPr>
          <w:p w14:paraId="695C2C36" w14:textId="220C28BE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0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  <w:r w:rsidRPr="00740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</w:tr>
      <w:tr w:rsidR="00A30E2D" w:rsidRPr="0074040A" w14:paraId="22B7A031" w14:textId="77777777" w:rsidTr="00A418B7">
        <w:tc>
          <w:tcPr>
            <w:tcW w:w="568" w:type="dxa"/>
          </w:tcPr>
          <w:p w14:paraId="05B8B3FD" w14:textId="11E490AE" w:rsidR="00A30E2D" w:rsidRP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14:paraId="19DD9EB2" w14:textId="27BFA6C3" w:rsidR="00A30E2D" w:rsidRP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023</w:t>
            </w:r>
          </w:p>
        </w:tc>
        <w:tc>
          <w:tcPr>
            <w:tcW w:w="3969" w:type="dxa"/>
          </w:tcPr>
          <w:p w14:paraId="661DC577" w14:textId="5073C4C2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Ханым Пати» презентация члена МК Динары Уаис</w:t>
            </w:r>
          </w:p>
        </w:tc>
        <w:tc>
          <w:tcPr>
            <w:tcW w:w="1843" w:type="dxa"/>
          </w:tcPr>
          <w:p w14:paraId="1F2D45EB" w14:textId="372AFFA7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Член МК АДЖ Уаис Динара </w:t>
            </w:r>
          </w:p>
        </w:tc>
        <w:tc>
          <w:tcPr>
            <w:tcW w:w="1701" w:type="dxa"/>
          </w:tcPr>
          <w:p w14:paraId="1B1EBD40" w14:textId="77777777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.Атырау </w:t>
            </w:r>
          </w:p>
          <w:p w14:paraId="26DFFA20" w14:textId="710804B9" w:rsidR="00A30E2D" w:rsidRPr="0074040A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сторан Беладжио </w:t>
            </w:r>
          </w:p>
        </w:tc>
        <w:tc>
          <w:tcPr>
            <w:tcW w:w="2268" w:type="dxa"/>
          </w:tcPr>
          <w:p w14:paraId="798B687A" w14:textId="1521DF51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бизнеса </w:t>
            </w:r>
          </w:p>
        </w:tc>
        <w:tc>
          <w:tcPr>
            <w:tcW w:w="2155" w:type="dxa"/>
          </w:tcPr>
          <w:p w14:paraId="7433FBC4" w14:textId="07ED04D1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 членов АДЖ И МК АДЖ</w:t>
            </w:r>
          </w:p>
        </w:tc>
        <w:tc>
          <w:tcPr>
            <w:tcW w:w="1701" w:type="dxa"/>
          </w:tcPr>
          <w:p w14:paraId="094E7A54" w14:textId="04589BCC" w:rsidR="00A30E2D" w:rsidRPr="0074040A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A30E2D" w:rsidRPr="0074040A" w14:paraId="794BB79F" w14:textId="77777777" w:rsidTr="00A418B7">
        <w:tc>
          <w:tcPr>
            <w:tcW w:w="568" w:type="dxa"/>
          </w:tcPr>
          <w:p w14:paraId="0DFFDAD3" w14:textId="60F8C0D5" w:rsidR="00A30E2D" w:rsidRP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14:paraId="2B7A88B3" w14:textId="72191E15" w:rsidR="00A30E2D" w:rsidRP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2.2023</w:t>
            </w:r>
          </w:p>
        </w:tc>
        <w:tc>
          <w:tcPr>
            <w:tcW w:w="3969" w:type="dxa"/>
          </w:tcPr>
          <w:p w14:paraId="16DB0FC6" w14:textId="6A200C75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 новогоднии затрвак с поздравлениями членов АДЖ И МК АДЖ</w:t>
            </w:r>
          </w:p>
        </w:tc>
        <w:tc>
          <w:tcPr>
            <w:tcW w:w="1843" w:type="dxa"/>
          </w:tcPr>
          <w:p w14:paraId="6CF8E31D" w14:textId="6C63B60D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Члены МК АДЖ </w:t>
            </w:r>
          </w:p>
        </w:tc>
        <w:tc>
          <w:tcPr>
            <w:tcW w:w="1701" w:type="dxa"/>
          </w:tcPr>
          <w:p w14:paraId="27C02B23" w14:textId="77777777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.Атырау </w:t>
            </w:r>
          </w:p>
          <w:p w14:paraId="232DB49E" w14:textId="30FD1707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сторан Кувшин </w:t>
            </w:r>
          </w:p>
        </w:tc>
        <w:tc>
          <w:tcPr>
            <w:tcW w:w="2268" w:type="dxa"/>
          </w:tcPr>
          <w:p w14:paraId="2B76C639" w14:textId="1B8F2CD8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и за 2023 и поздравительные пожелания на 2024</w:t>
            </w:r>
          </w:p>
        </w:tc>
        <w:tc>
          <w:tcPr>
            <w:tcW w:w="2155" w:type="dxa"/>
          </w:tcPr>
          <w:p w14:paraId="069F54B9" w14:textId="704AE85D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 членов АДЖ и МК АДЖ</w:t>
            </w:r>
          </w:p>
        </w:tc>
        <w:tc>
          <w:tcPr>
            <w:tcW w:w="1701" w:type="dxa"/>
          </w:tcPr>
          <w:p w14:paraId="2981F2C8" w14:textId="7C3A6AFD" w:rsidR="00A30E2D" w:rsidRDefault="00A30E2D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6967C6" w:rsidRPr="00862832" w14:paraId="0171A2C5" w14:textId="1898806F" w:rsidTr="00A418B7">
        <w:tc>
          <w:tcPr>
            <w:tcW w:w="13921" w:type="dxa"/>
            <w:gridSpan w:val="7"/>
          </w:tcPr>
          <w:p w14:paraId="455E2794" w14:textId="663C6576" w:rsidR="006967C6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кабрь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:</w:t>
            </w:r>
            <w:r w:rsidR="00A3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  <w:p w14:paraId="6AB01DBC" w14:textId="6A07B957" w:rsidR="006967C6" w:rsidRPr="00862832" w:rsidRDefault="006967C6" w:rsidP="00696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EF8F47" w14:textId="77777777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6922A2" w14:textId="046D3654" w:rsidR="00862832" w:rsidRPr="00862832" w:rsidRDefault="00862832" w:rsidP="00DC33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862832" w:rsidRPr="00862832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96BAE" w14:textId="77777777" w:rsidR="00533C09" w:rsidRDefault="00533C09" w:rsidP="00E20183">
      <w:pPr>
        <w:spacing w:after="0" w:line="240" w:lineRule="auto"/>
      </w:pPr>
      <w:r>
        <w:separator/>
      </w:r>
    </w:p>
  </w:endnote>
  <w:endnote w:type="continuationSeparator" w:id="0">
    <w:p w14:paraId="1A8577BB" w14:textId="77777777" w:rsidR="00533C09" w:rsidRDefault="00533C09" w:rsidP="00E2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69901" w14:textId="77777777" w:rsidR="00533C09" w:rsidRDefault="00533C09" w:rsidP="00E20183">
      <w:pPr>
        <w:spacing w:after="0" w:line="240" w:lineRule="auto"/>
      </w:pPr>
      <w:r>
        <w:separator/>
      </w:r>
    </w:p>
  </w:footnote>
  <w:footnote w:type="continuationSeparator" w:id="0">
    <w:p w14:paraId="03A3E3E7" w14:textId="77777777" w:rsidR="00533C09" w:rsidRDefault="00533C09" w:rsidP="00E2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C423B"/>
    <w:multiLevelType w:val="hybridMultilevel"/>
    <w:tmpl w:val="13DC2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0E"/>
    <w:rsid w:val="00015CF6"/>
    <w:rsid w:val="0008095D"/>
    <w:rsid w:val="00095A3E"/>
    <w:rsid w:val="000C45B1"/>
    <w:rsid w:val="000D0931"/>
    <w:rsid w:val="000D0B42"/>
    <w:rsid w:val="000E0E21"/>
    <w:rsid w:val="000E3C66"/>
    <w:rsid w:val="0011237E"/>
    <w:rsid w:val="001514F5"/>
    <w:rsid w:val="00161924"/>
    <w:rsid w:val="00170EAB"/>
    <w:rsid w:val="00181B11"/>
    <w:rsid w:val="001845BE"/>
    <w:rsid w:val="001A2390"/>
    <w:rsid w:val="001A4D88"/>
    <w:rsid w:val="001C5F22"/>
    <w:rsid w:val="001D0C0A"/>
    <w:rsid w:val="001E6BB2"/>
    <w:rsid w:val="00233F3F"/>
    <w:rsid w:val="00245BCF"/>
    <w:rsid w:val="002506DA"/>
    <w:rsid w:val="00253643"/>
    <w:rsid w:val="0026274E"/>
    <w:rsid w:val="002917D1"/>
    <w:rsid w:val="002939D5"/>
    <w:rsid w:val="002947C4"/>
    <w:rsid w:val="002966CB"/>
    <w:rsid w:val="002D746D"/>
    <w:rsid w:val="002E2FF8"/>
    <w:rsid w:val="002E5180"/>
    <w:rsid w:val="002F7BE1"/>
    <w:rsid w:val="0031110A"/>
    <w:rsid w:val="00315317"/>
    <w:rsid w:val="00337760"/>
    <w:rsid w:val="003632C0"/>
    <w:rsid w:val="0036333C"/>
    <w:rsid w:val="003820B7"/>
    <w:rsid w:val="003921F1"/>
    <w:rsid w:val="003A1E95"/>
    <w:rsid w:val="004037AC"/>
    <w:rsid w:val="0040772E"/>
    <w:rsid w:val="00407B40"/>
    <w:rsid w:val="004336C9"/>
    <w:rsid w:val="00434E64"/>
    <w:rsid w:val="00452FF7"/>
    <w:rsid w:val="0047509A"/>
    <w:rsid w:val="004A32E3"/>
    <w:rsid w:val="004E0AF2"/>
    <w:rsid w:val="00516C26"/>
    <w:rsid w:val="00533C09"/>
    <w:rsid w:val="00536CD9"/>
    <w:rsid w:val="00554DF3"/>
    <w:rsid w:val="00593001"/>
    <w:rsid w:val="00595A53"/>
    <w:rsid w:val="005C4FD9"/>
    <w:rsid w:val="005D6F6E"/>
    <w:rsid w:val="005E68FA"/>
    <w:rsid w:val="0060154D"/>
    <w:rsid w:val="006020F8"/>
    <w:rsid w:val="00615040"/>
    <w:rsid w:val="006233F7"/>
    <w:rsid w:val="00633553"/>
    <w:rsid w:val="006877D3"/>
    <w:rsid w:val="00695A29"/>
    <w:rsid w:val="006967C6"/>
    <w:rsid w:val="006A350A"/>
    <w:rsid w:val="006B4F57"/>
    <w:rsid w:val="006C5AD5"/>
    <w:rsid w:val="006E0204"/>
    <w:rsid w:val="006F166E"/>
    <w:rsid w:val="00703DC3"/>
    <w:rsid w:val="007156D6"/>
    <w:rsid w:val="0072367D"/>
    <w:rsid w:val="0074040A"/>
    <w:rsid w:val="00750D72"/>
    <w:rsid w:val="00766B4F"/>
    <w:rsid w:val="00771939"/>
    <w:rsid w:val="007853D7"/>
    <w:rsid w:val="00792A97"/>
    <w:rsid w:val="007D318B"/>
    <w:rsid w:val="007D60FC"/>
    <w:rsid w:val="008071F9"/>
    <w:rsid w:val="00831A02"/>
    <w:rsid w:val="0084432B"/>
    <w:rsid w:val="008510D9"/>
    <w:rsid w:val="00862832"/>
    <w:rsid w:val="00875674"/>
    <w:rsid w:val="00897DA8"/>
    <w:rsid w:val="008A2149"/>
    <w:rsid w:val="008A24E7"/>
    <w:rsid w:val="008B590F"/>
    <w:rsid w:val="00906FB0"/>
    <w:rsid w:val="00913B5A"/>
    <w:rsid w:val="0092660B"/>
    <w:rsid w:val="00934916"/>
    <w:rsid w:val="009649E4"/>
    <w:rsid w:val="00974A7A"/>
    <w:rsid w:val="0098185C"/>
    <w:rsid w:val="009819E6"/>
    <w:rsid w:val="009B206D"/>
    <w:rsid w:val="009F046C"/>
    <w:rsid w:val="00A129F1"/>
    <w:rsid w:val="00A30E2D"/>
    <w:rsid w:val="00A418B7"/>
    <w:rsid w:val="00AA4549"/>
    <w:rsid w:val="00AC2DE5"/>
    <w:rsid w:val="00AD76D0"/>
    <w:rsid w:val="00AE17A3"/>
    <w:rsid w:val="00B172B7"/>
    <w:rsid w:val="00B22740"/>
    <w:rsid w:val="00B63B99"/>
    <w:rsid w:val="00B64694"/>
    <w:rsid w:val="00B959E7"/>
    <w:rsid w:val="00B961D0"/>
    <w:rsid w:val="00BA1382"/>
    <w:rsid w:val="00BC0386"/>
    <w:rsid w:val="00BC18E8"/>
    <w:rsid w:val="00BC6000"/>
    <w:rsid w:val="00BD1EAF"/>
    <w:rsid w:val="00C228C3"/>
    <w:rsid w:val="00C32AE5"/>
    <w:rsid w:val="00C42FA6"/>
    <w:rsid w:val="00C479BE"/>
    <w:rsid w:val="00C57EAC"/>
    <w:rsid w:val="00C94279"/>
    <w:rsid w:val="00C964DC"/>
    <w:rsid w:val="00CC330A"/>
    <w:rsid w:val="00CD0183"/>
    <w:rsid w:val="00CE6DEB"/>
    <w:rsid w:val="00CF17AE"/>
    <w:rsid w:val="00CF18A5"/>
    <w:rsid w:val="00D23C01"/>
    <w:rsid w:val="00D24C0E"/>
    <w:rsid w:val="00D30A1E"/>
    <w:rsid w:val="00D3343B"/>
    <w:rsid w:val="00D370D7"/>
    <w:rsid w:val="00D5009D"/>
    <w:rsid w:val="00D56BF6"/>
    <w:rsid w:val="00D9389F"/>
    <w:rsid w:val="00DA35D4"/>
    <w:rsid w:val="00DA79AD"/>
    <w:rsid w:val="00DB034B"/>
    <w:rsid w:val="00DB337F"/>
    <w:rsid w:val="00DB669B"/>
    <w:rsid w:val="00DC33E6"/>
    <w:rsid w:val="00DD13B6"/>
    <w:rsid w:val="00DD1A89"/>
    <w:rsid w:val="00DD20C2"/>
    <w:rsid w:val="00DD360E"/>
    <w:rsid w:val="00DD3BB7"/>
    <w:rsid w:val="00E1323A"/>
    <w:rsid w:val="00E20183"/>
    <w:rsid w:val="00E241A3"/>
    <w:rsid w:val="00E70F64"/>
    <w:rsid w:val="00E71618"/>
    <w:rsid w:val="00E71E68"/>
    <w:rsid w:val="00E772D3"/>
    <w:rsid w:val="00E8066B"/>
    <w:rsid w:val="00E96284"/>
    <w:rsid w:val="00EA128F"/>
    <w:rsid w:val="00EB65E9"/>
    <w:rsid w:val="00EC7C60"/>
    <w:rsid w:val="00ED53F7"/>
    <w:rsid w:val="00EE1F10"/>
    <w:rsid w:val="00F26744"/>
    <w:rsid w:val="00F34C4B"/>
    <w:rsid w:val="00F91905"/>
    <w:rsid w:val="00FB718B"/>
    <w:rsid w:val="00FC0E70"/>
    <w:rsid w:val="00FD7E85"/>
    <w:rsid w:val="00FE0F38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80FD"/>
  <w15:docId w15:val="{C634AEC0-2BD3-4E6C-A575-6FA9DECC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183"/>
  </w:style>
  <w:style w:type="paragraph" w:styleId="a7">
    <w:name w:val="footer"/>
    <w:basedOn w:val="a"/>
    <w:link w:val="a8"/>
    <w:uiPriority w:val="99"/>
    <w:unhideWhenUsed/>
    <w:rsid w:val="00E2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183"/>
  </w:style>
  <w:style w:type="character" w:styleId="a9">
    <w:name w:val="Hyperlink"/>
    <w:basedOn w:val="a0"/>
    <w:uiPriority w:val="99"/>
    <w:unhideWhenUsed/>
    <w:rsid w:val="00015CF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5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DE8-95CC-45B6-9E07-5E18C443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1-23T12:54:00Z</dcterms:created>
  <dcterms:modified xsi:type="dcterms:W3CDTF">2024-01-29T06:44:00Z</dcterms:modified>
</cp:coreProperties>
</file>